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D706" w14:textId="117F61CF" w:rsidR="007B3305" w:rsidRDefault="00712DEC" w:rsidP="00712DEC">
      <w:pPr>
        <w:pStyle w:val="Titre"/>
        <w:jc w:val="center"/>
      </w:pPr>
      <w:bookmarkStart w:id="0" w:name="_Hlk89032105"/>
      <w:bookmarkEnd w:id="0"/>
      <w:r>
        <w:t>Représentation 3D des résultats</w:t>
      </w:r>
    </w:p>
    <w:p w14:paraId="5ED7F573" w14:textId="1DF01FE9" w:rsidR="00712DEC" w:rsidRDefault="00712DEC" w:rsidP="00712DEC"/>
    <w:p w14:paraId="733090E2" w14:textId="1E532E4F" w:rsidR="00704803" w:rsidRDefault="003F0185" w:rsidP="003F0185">
      <w:r>
        <w:t>Je test</w:t>
      </w:r>
      <w:r w:rsidR="005A26A6">
        <w:t>e</w:t>
      </w:r>
      <w:r>
        <w:t xml:space="preserve"> ici plusieurs paramètres pour voir quel est le meilleur combo pour avoir les meilleurs </w:t>
      </w:r>
      <w:r w:rsidR="00F1591A">
        <w:t>résultats</w:t>
      </w:r>
      <w:r>
        <w:t>.</w:t>
      </w:r>
      <w:r>
        <w:br/>
        <w:t xml:space="preserve">Les réseaux présentés sont : </w:t>
      </w:r>
    </w:p>
    <w:p w14:paraId="51E444DE" w14:textId="77777777" w:rsidR="00704803" w:rsidRDefault="003F0185" w:rsidP="00704803">
      <w:pPr>
        <w:pStyle w:val="Paragraphedeliste"/>
        <w:numPr>
          <w:ilvl w:val="0"/>
          <w:numId w:val="3"/>
        </w:numPr>
      </w:pPr>
      <w:r>
        <w:t xml:space="preserve">Méthode </w:t>
      </w:r>
      <w:proofErr w:type="spellStart"/>
      <w:r>
        <w:t>Resize</w:t>
      </w:r>
      <w:proofErr w:type="spellEnd"/>
      <w:r>
        <w:t xml:space="preserve"> sur des </w:t>
      </w:r>
      <w:proofErr w:type="spellStart"/>
      <w:r>
        <w:t>maps</w:t>
      </w:r>
      <w:proofErr w:type="spellEnd"/>
      <w:r>
        <w:t xml:space="preserve"> </w:t>
      </w:r>
      <w:r w:rsidRPr="00704803">
        <w:rPr>
          <w:u w:val="single"/>
        </w:rPr>
        <w:t>non normalisées</w:t>
      </w:r>
      <w:r>
        <w:t xml:space="preserve"> (valeur à 255). 1048 </w:t>
      </w:r>
      <w:proofErr w:type="spellStart"/>
      <w:proofErr w:type="gramStart"/>
      <w:r>
        <w:t>step</w:t>
      </w:r>
      <w:proofErr w:type="spellEnd"/>
      <w:proofErr w:type="gramEnd"/>
      <w:r>
        <w:t xml:space="preserve"> par </w:t>
      </w:r>
      <w:proofErr w:type="spellStart"/>
      <w:r>
        <w:t>epoch</w:t>
      </w:r>
      <w:proofErr w:type="spellEnd"/>
      <w:r>
        <w:t xml:space="preserve"> </w:t>
      </w:r>
      <w:r w:rsidR="00F1591A">
        <w:t xml:space="preserve">(15 </w:t>
      </w:r>
      <w:proofErr w:type="spellStart"/>
      <w:r w:rsidR="00F1591A">
        <w:t>epoch</w:t>
      </w:r>
      <w:proofErr w:type="spellEnd"/>
      <w:r w:rsidR="00F1591A">
        <w:t xml:space="preserve">) </w:t>
      </w:r>
      <w:r>
        <w:t>et training sur toutes les couches (sans poids pré-</w:t>
      </w:r>
      <w:proofErr w:type="spellStart"/>
      <w:r>
        <w:t>load</w:t>
      </w:r>
      <w:proofErr w:type="spellEnd"/>
      <w:r>
        <w:t xml:space="preserve">) </w:t>
      </w:r>
      <w:r>
        <w:sym w:font="Wingdings" w:char="F0E0"/>
      </w:r>
      <w:r>
        <w:t xml:space="preserve"> </w:t>
      </w:r>
      <w:r w:rsidRPr="00704803">
        <w:rPr>
          <w:b/>
          <w:bCs/>
        </w:rPr>
        <w:t>R255Full</w:t>
      </w:r>
    </w:p>
    <w:p w14:paraId="0FDAD774" w14:textId="77777777" w:rsidR="00704803" w:rsidRPr="00704803" w:rsidRDefault="00F1591A" w:rsidP="00704803">
      <w:pPr>
        <w:pStyle w:val="Paragraphedeliste"/>
        <w:numPr>
          <w:ilvl w:val="0"/>
          <w:numId w:val="3"/>
        </w:numPr>
      </w:pPr>
      <w:r>
        <w:t xml:space="preserve">Méthode </w:t>
      </w:r>
      <w:proofErr w:type="spellStart"/>
      <w:r>
        <w:t>Resize</w:t>
      </w:r>
      <w:proofErr w:type="spellEnd"/>
      <w:r>
        <w:t xml:space="preserve"> sur des </w:t>
      </w:r>
      <w:proofErr w:type="spellStart"/>
      <w:r>
        <w:t>maps</w:t>
      </w:r>
      <w:proofErr w:type="spellEnd"/>
      <w:r>
        <w:t xml:space="preserve"> </w:t>
      </w:r>
      <w:r w:rsidRPr="00704803">
        <w:rPr>
          <w:u w:val="single"/>
        </w:rPr>
        <w:t>normalisées</w:t>
      </w:r>
      <w:r>
        <w:t xml:space="preserve"> (entre 0 et 1). 1048 </w:t>
      </w:r>
      <w:proofErr w:type="spellStart"/>
      <w:proofErr w:type="gramStart"/>
      <w:r>
        <w:t>step</w:t>
      </w:r>
      <w:proofErr w:type="spellEnd"/>
      <w:proofErr w:type="gramEnd"/>
      <w:r>
        <w:t xml:space="preserve"> par </w:t>
      </w:r>
      <w:proofErr w:type="spellStart"/>
      <w:r>
        <w:t>epoch</w:t>
      </w:r>
      <w:proofErr w:type="spellEnd"/>
      <w:r>
        <w:t xml:space="preserve"> (15 </w:t>
      </w:r>
      <w:proofErr w:type="spellStart"/>
      <w:r>
        <w:t>epoch</w:t>
      </w:r>
      <w:proofErr w:type="spellEnd"/>
      <w:r>
        <w:t xml:space="preserve">) et training sur toutes les couches </w:t>
      </w:r>
      <w:r>
        <w:sym w:font="Wingdings" w:char="F0E0"/>
      </w:r>
      <w:r>
        <w:t xml:space="preserve"> </w:t>
      </w:r>
      <w:r w:rsidRPr="00704803">
        <w:rPr>
          <w:b/>
          <w:bCs/>
        </w:rPr>
        <w:t>R01Full</w:t>
      </w:r>
    </w:p>
    <w:p w14:paraId="5F95A52C" w14:textId="79A57700" w:rsidR="00704803" w:rsidRPr="00704803" w:rsidRDefault="00F1591A" w:rsidP="00704803">
      <w:pPr>
        <w:pStyle w:val="Paragraphedeliste"/>
        <w:numPr>
          <w:ilvl w:val="0"/>
          <w:numId w:val="3"/>
        </w:numPr>
      </w:pPr>
      <w:r>
        <w:t xml:space="preserve">Méthode </w:t>
      </w:r>
      <w:proofErr w:type="spellStart"/>
      <w:r>
        <w:t>Resize</w:t>
      </w:r>
      <w:proofErr w:type="spellEnd"/>
      <w:r>
        <w:t xml:space="preserve"> sur des </w:t>
      </w:r>
      <w:proofErr w:type="spellStart"/>
      <w:r>
        <w:t>maps</w:t>
      </w:r>
      <w:proofErr w:type="spellEnd"/>
      <w:r>
        <w:t xml:space="preserve"> normalisées (entre 0 et 1). 1048 </w:t>
      </w:r>
      <w:proofErr w:type="spellStart"/>
      <w:proofErr w:type="gramStart"/>
      <w:r>
        <w:t>step</w:t>
      </w:r>
      <w:proofErr w:type="spellEnd"/>
      <w:proofErr w:type="gramEnd"/>
      <w:r>
        <w:t xml:space="preserve"> par </w:t>
      </w:r>
      <w:proofErr w:type="spellStart"/>
      <w:r>
        <w:t>epoch</w:t>
      </w:r>
      <w:proofErr w:type="spellEnd"/>
      <w:r>
        <w:t xml:space="preserve"> (15 </w:t>
      </w:r>
      <w:proofErr w:type="spellStart"/>
      <w:r>
        <w:t>epoch</w:t>
      </w:r>
      <w:proofErr w:type="spellEnd"/>
      <w:r>
        <w:t xml:space="preserve">) et training sur </w:t>
      </w:r>
      <w:r w:rsidRPr="00704803">
        <w:rPr>
          <w:u w:val="single"/>
        </w:rPr>
        <w:t xml:space="preserve">les </w:t>
      </w:r>
      <w:r w:rsidRPr="00704803">
        <w:rPr>
          <w:u w:val="single"/>
        </w:rPr>
        <w:t>dernières couches avec des poids COCO</w:t>
      </w:r>
      <w:r>
        <w:t xml:space="preserve"> </w:t>
      </w:r>
      <w:r>
        <w:sym w:font="Wingdings" w:char="F0E0"/>
      </w:r>
      <w:r>
        <w:t xml:space="preserve"> </w:t>
      </w:r>
      <w:r w:rsidRPr="00704803">
        <w:rPr>
          <w:b/>
          <w:bCs/>
        </w:rPr>
        <w:t>R01</w:t>
      </w:r>
      <w:r w:rsidRPr="00704803">
        <w:rPr>
          <w:b/>
          <w:bCs/>
        </w:rPr>
        <w:t>Heads</w:t>
      </w:r>
    </w:p>
    <w:p w14:paraId="65C3285D" w14:textId="6F1F0AD1" w:rsidR="00704803" w:rsidRDefault="00F1591A" w:rsidP="00704803">
      <w:pPr>
        <w:pStyle w:val="Paragraphedeliste"/>
        <w:numPr>
          <w:ilvl w:val="0"/>
          <w:numId w:val="3"/>
        </w:numPr>
      </w:pPr>
      <w:r>
        <w:t xml:space="preserve">Méthode </w:t>
      </w:r>
      <w:proofErr w:type="spellStart"/>
      <w:r w:rsidRPr="00704803">
        <w:rPr>
          <w:u w:val="single"/>
        </w:rPr>
        <w:t>Padding</w:t>
      </w:r>
      <w:proofErr w:type="spellEnd"/>
      <w:r>
        <w:t xml:space="preserve"> sur des </w:t>
      </w:r>
      <w:proofErr w:type="spellStart"/>
      <w:r>
        <w:t>maps</w:t>
      </w:r>
      <w:proofErr w:type="spellEnd"/>
      <w:r>
        <w:t xml:space="preserve"> normalisées, </w:t>
      </w:r>
      <w:r w:rsidRPr="00704803">
        <w:rPr>
          <w:u w:val="single"/>
        </w:rPr>
        <w:t xml:space="preserve">131 </w:t>
      </w:r>
      <w:proofErr w:type="spellStart"/>
      <w:proofErr w:type="gramStart"/>
      <w:r w:rsidRPr="00704803">
        <w:rPr>
          <w:u w:val="single"/>
        </w:rPr>
        <w:t>step</w:t>
      </w:r>
      <w:proofErr w:type="spellEnd"/>
      <w:proofErr w:type="gramEnd"/>
      <w:r w:rsidRPr="00704803">
        <w:rPr>
          <w:u w:val="single"/>
        </w:rPr>
        <w:t xml:space="preserve"> par </w:t>
      </w:r>
      <w:proofErr w:type="spellStart"/>
      <w:r w:rsidRPr="00704803">
        <w:rPr>
          <w:u w:val="single"/>
        </w:rPr>
        <w:t>epoch</w:t>
      </w:r>
      <w:proofErr w:type="spellEnd"/>
      <w:r>
        <w:t xml:space="preserve">, 15 </w:t>
      </w:r>
      <w:proofErr w:type="spellStart"/>
      <w:r>
        <w:t>epoch</w:t>
      </w:r>
      <w:proofErr w:type="spellEnd"/>
      <w:r>
        <w:t xml:space="preserve">, training sur les dernières couches </w:t>
      </w:r>
      <w:r>
        <w:sym w:font="Wingdings" w:char="F0E0"/>
      </w:r>
      <w:r>
        <w:t xml:space="preserve"> </w:t>
      </w:r>
      <w:r w:rsidRPr="00704803">
        <w:rPr>
          <w:b/>
          <w:bCs/>
        </w:rPr>
        <w:t>PAD</w:t>
      </w:r>
    </w:p>
    <w:p w14:paraId="64BD6C9F" w14:textId="5BD33AE7" w:rsidR="009F37DA" w:rsidRPr="009F37DA" w:rsidRDefault="00F1591A" w:rsidP="003F0185">
      <w:r>
        <w:t xml:space="preserve">Les réseaux avec le </w:t>
      </w:r>
      <w:proofErr w:type="spellStart"/>
      <w:r>
        <w:t>padding</w:t>
      </w:r>
      <w:proofErr w:type="spellEnd"/>
      <w:r>
        <w:t xml:space="preserve"> étant difficiles à obtenir (problème de mémoire GPU qui fait crash le training car je crois que cette méthode demande plus de ressources que le </w:t>
      </w:r>
      <w:proofErr w:type="spellStart"/>
      <w:r>
        <w:t>Resize</w:t>
      </w:r>
      <w:proofErr w:type="spellEnd"/>
      <w:r>
        <w:t xml:space="preserve"> normal), il n’y en a qu’un seul ici, et il est entrainé sur 15 </w:t>
      </w:r>
      <w:proofErr w:type="spellStart"/>
      <w:r>
        <w:t>epoch</w:t>
      </w:r>
      <w:proofErr w:type="spellEnd"/>
      <w:r>
        <w:t xml:space="preserve"> </w:t>
      </w:r>
      <w:r w:rsidR="009F37DA">
        <w:t>avec</w:t>
      </w:r>
      <w:r>
        <w:t xml:space="preserve"> 131 </w:t>
      </w:r>
      <w:proofErr w:type="spellStart"/>
      <w:proofErr w:type="gramStart"/>
      <w:r>
        <w:t>step</w:t>
      </w:r>
      <w:proofErr w:type="spellEnd"/>
      <w:proofErr w:type="gramEnd"/>
      <w:r>
        <w:t xml:space="preserve"> par </w:t>
      </w:r>
      <w:proofErr w:type="spellStart"/>
      <w:r>
        <w:t>epoch</w:t>
      </w:r>
      <w:proofErr w:type="spellEnd"/>
      <w:r>
        <w:t xml:space="preserve"> (contre 1048 pour les autres).</w:t>
      </w:r>
      <w:r w:rsidRPr="00704803">
        <w:rPr>
          <w:b/>
          <w:bCs/>
        </w:rPr>
        <w:br/>
      </w:r>
      <w:r w:rsidR="009F37DA">
        <w:t xml:space="preserve">Les protéines de références sont issues de l’article </w:t>
      </w:r>
      <w:r w:rsidR="009F37DA" w:rsidRPr="009F37DA">
        <w:rPr>
          <w:b/>
          <w:bCs/>
          <w:u w:val="single"/>
        </w:rPr>
        <w:t xml:space="preserve">An </w:t>
      </w:r>
      <w:proofErr w:type="spellStart"/>
      <w:r w:rsidR="009F37DA" w:rsidRPr="009F37DA">
        <w:rPr>
          <w:b/>
          <w:bCs/>
          <w:u w:val="single"/>
        </w:rPr>
        <w:t>ambiguity</w:t>
      </w:r>
      <w:proofErr w:type="spellEnd"/>
      <w:r w:rsidR="009F37DA" w:rsidRPr="009F37DA">
        <w:rPr>
          <w:b/>
          <w:bCs/>
          <w:u w:val="single"/>
        </w:rPr>
        <w:t xml:space="preserve"> </w:t>
      </w:r>
      <w:proofErr w:type="spellStart"/>
      <w:r w:rsidR="009F37DA" w:rsidRPr="009F37DA">
        <w:rPr>
          <w:b/>
          <w:bCs/>
          <w:u w:val="single"/>
        </w:rPr>
        <w:t>principle</w:t>
      </w:r>
      <w:proofErr w:type="spellEnd"/>
      <w:r w:rsidR="009F37DA" w:rsidRPr="009F37DA">
        <w:rPr>
          <w:b/>
          <w:bCs/>
          <w:u w:val="single"/>
        </w:rPr>
        <w:t xml:space="preserve"> for </w:t>
      </w:r>
      <w:proofErr w:type="spellStart"/>
      <w:r w:rsidR="009F37DA" w:rsidRPr="009F37DA">
        <w:rPr>
          <w:b/>
          <w:bCs/>
          <w:u w:val="single"/>
        </w:rPr>
        <w:t>assigning</w:t>
      </w:r>
      <w:proofErr w:type="spellEnd"/>
      <w:r w:rsidR="009F37DA" w:rsidRPr="009F37DA">
        <w:rPr>
          <w:b/>
          <w:bCs/>
          <w:u w:val="single"/>
        </w:rPr>
        <w:t xml:space="preserve"> </w:t>
      </w:r>
      <w:proofErr w:type="spellStart"/>
      <w:r w:rsidR="009F37DA" w:rsidRPr="009F37DA">
        <w:rPr>
          <w:b/>
          <w:bCs/>
          <w:u w:val="single"/>
        </w:rPr>
        <w:t>protein</w:t>
      </w:r>
      <w:proofErr w:type="spellEnd"/>
      <w:r w:rsidR="009F37DA" w:rsidRPr="009F37DA">
        <w:rPr>
          <w:b/>
          <w:bCs/>
          <w:u w:val="single"/>
        </w:rPr>
        <w:t xml:space="preserve"> structural </w:t>
      </w:r>
      <w:proofErr w:type="spellStart"/>
      <w:r w:rsidR="009F37DA" w:rsidRPr="009F37DA">
        <w:rPr>
          <w:b/>
          <w:bCs/>
          <w:u w:val="single"/>
        </w:rPr>
        <w:t>domains</w:t>
      </w:r>
      <w:proofErr w:type="spellEnd"/>
      <w:r w:rsidR="009F37DA">
        <w:t>.</w:t>
      </w:r>
    </w:p>
    <w:p w14:paraId="2004ED09" w14:textId="0826BF57" w:rsidR="00712DEC" w:rsidRDefault="00AC645A" w:rsidP="00AC645A">
      <w:pPr>
        <w:pStyle w:val="Titre1"/>
      </w:pPr>
      <w:r>
        <w:t>9PAP</w:t>
      </w:r>
    </w:p>
    <w:p w14:paraId="19292A15" w14:textId="7C91B04D" w:rsidR="00AC645A" w:rsidRDefault="00951870" w:rsidP="00712DEC">
      <w:r>
        <w:rPr>
          <w:noProof/>
        </w:rPr>
        <w:drawing>
          <wp:anchor distT="0" distB="0" distL="114300" distR="114300" simplePos="0" relativeHeight="251659264" behindDoc="1" locked="0" layoutInCell="1" allowOverlap="1" wp14:anchorId="2AA9D475" wp14:editId="7A3BEB07">
            <wp:simplePos x="0" y="0"/>
            <wp:positionH relativeFrom="margin">
              <wp:posOffset>3250289</wp:posOffset>
            </wp:positionH>
            <wp:positionV relativeFrom="paragraph">
              <wp:posOffset>99032</wp:posOffset>
            </wp:positionV>
            <wp:extent cx="3046724" cy="24251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r="23456"/>
                    <a:stretch/>
                  </pic:blipFill>
                  <pic:spPr bwMode="auto">
                    <a:xfrm>
                      <a:off x="0" y="0"/>
                      <a:ext cx="3046724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DB8C06" wp14:editId="3740B191">
            <wp:simplePos x="0" y="0"/>
            <wp:positionH relativeFrom="column">
              <wp:posOffset>-405130</wp:posOffset>
            </wp:positionH>
            <wp:positionV relativeFrom="paragraph">
              <wp:posOffset>92710</wp:posOffset>
            </wp:positionV>
            <wp:extent cx="3100705" cy="3022600"/>
            <wp:effectExtent l="0" t="0" r="444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623E" w14:textId="13DEBA2C" w:rsidR="00AC645A" w:rsidRDefault="00AC645A" w:rsidP="00712DEC"/>
    <w:p w14:paraId="425C535B" w14:textId="72409BAD" w:rsidR="00AC645A" w:rsidRDefault="00AC645A" w:rsidP="00712DEC"/>
    <w:p w14:paraId="33A128B8" w14:textId="0552256F" w:rsidR="00963E6C" w:rsidRDefault="00963E6C" w:rsidP="00712DEC"/>
    <w:p w14:paraId="3B72D350" w14:textId="2E77D85A" w:rsidR="00963E6C" w:rsidRDefault="00963E6C" w:rsidP="00712DEC"/>
    <w:p w14:paraId="039A1093" w14:textId="487A9777" w:rsidR="00963E6C" w:rsidRDefault="00963E6C" w:rsidP="00712DEC"/>
    <w:p w14:paraId="221195AF" w14:textId="1607560E" w:rsidR="00963E6C" w:rsidRDefault="00963E6C" w:rsidP="00712DEC"/>
    <w:p w14:paraId="2A995C10" w14:textId="586D8D61" w:rsidR="00963E6C" w:rsidRDefault="00963E6C" w:rsidP="00712DEC"/>
    <w:p w14:paraId="7DD5AB96" w14:textId="01FA0E21" w:rsidR="00963E6C" w:rsidRDefault="00963E6C" w:rsidP="00712DEC"/>
    <w:p w14:paraId="58A27C05" w14:textId="6F899EFC" w:rsidR="00963E6C" w:rsidRDefault="00963E6C" w:rsidP="00712DEC"/>
    <w:p w14:paraId="0459564D" w14:textId="0D2D70A5" w:rsidR="00963E6C" w:rsidRDefault="00963E6C" w:rsidP="00712DEC"/>
    <w:p w14:paraId="4E280C6C" w14:textId="421D900D" w:rsidR="00963E6C" w:rsidRDefault="00951870" w:rsidP="00951870">
      <w:pPr>
        <w:jc w:val="center"/>
      </w:pPr>
      <w:r>
        <w:t xml:space="preserve">Figure 1 : </w:t>
      </w:r>
      <w:bookmarkStart w:id="1" w:name="_Hlk89031978"/>
      <w:r>
        <w:t>Découpage avec le réseau R255Full de 9PAP</w:t>
      </w:r>
      <w:bookmarkEnd w:id="1"/>
    </w:p>
    <w:p w14:paraId="1240E2EC" w14:textId="15E0895C" w:rsidR="00963E6C" w:rsidRDefault="00963E6C" w:rsidP="00963E6C">
      <w:pPr>
        <w:rPr>
          <w:color w:val="808080" w:themeColor="background1" w:themeShade="80"/>
        </w:rPr>
      </w:pPr>
      <w:r>
        <w:t>Domaines trouvés</w:t>
      </w:r>
      <w:r w:rsidR="003F0185">
        <w:t xml:space="preserve"> avec le réseau </w:t>
      </w:r>
      <w:r w:rsidR="003F0185" w:rsidRPr="00F1591A">
        <w:rPr>
          <w:b/>
          <w:bCs/>
        </w:rPr>
        <w:t>R</w:t>
      </w:r>
      <w:r w:rsidR="00F1591A" w:rsidRPr="00F1591A">
        <w:rPr>
          <w:b/>
          <w:bCs/>
        </w:rPr>
        <w:t>255Full</w:t>
      </w:r>
      <w:r w:rsidR="00F1591A">
        <w:t xml:space="preserve"> </w:t>
      </w:r>
      <w:r w:rsidR="00951870">
        <w:t xml:space="preserve">pour cette protéine </w:t>
      </w:r>
      <w:r>
        <w:t xml:space="preserve">: </w:t>
      </w:r>
      <w:r w:rsidR="003F0185">
        <w:br/>
      </w:r>
      <w:r>
        <w:br/>
      </w:r>
      <w:r w:rsidRPr="00264C41">
        <w:rPr>
          <w:b/>
          <w:bCs/>
          <w:color w:val="FF0000"/>
        </w:rPr>
        <w:t xml:space="preserve">PU </w:t>
      </w:r>
      <w:proofErr w:type="spellStart"/>
      <w:r w:rsidRPr="00264C41">
        <w:rPr>
          <w:b/>
          <w:bCs/>
          <w:color w:val="FF0000"/>
        </w:rPr>
        <w:t>predicted</w:t>
      </w:r>
      <w:proofErr w:type="spellEnd"/>
      <w:r w:rsidRPr="00264C41">
        <w:rPr>
          <w:b/>
          <w:bCs/>
          <w:color w:val="FF0000"/>
        </w:rPr>
        <w:t xml:space="preserve"> : 106 </w:t>
      </w:r>
      <w:proofErr w:type="gramStart"/>
      <w:r w:rsidRPr="00264C41">
        <w:rPr>
          <w:b/>
          <w:bCs/>
          <w:color w:val="FF0000"/>
        </w:rPr>
        <w:t>208;</w:t>
      </w:r>
      <w:proofErr w:type="gramEnd"/>
      <w:r w:rsidRPr="00264C41">
        <w:rPr>
          <w:b/>
          <w:bCs/>
          <w:color w:val="FF0000"/>
        </w:rPr>
        <w:t xml:space="preserve"> score : 0.9798335433006287</w:t>
      </w:r>
      <w:r w:rsidR="00951870" w:rsidRPr="00264C41">
        <w:rPr>
          <w:b/>
          <w:bCs/>
          <w:color w:val="FF0000"/>
        </w:rPr>
        <w:t xml:space="preserve"> </w:t>
      </w:r>
      <w:r w:rsidR="00951870" w:rsidRPr="00264C41">
        <w:rPr>
          <w:b/>
          <w:bCs/>
          <w:color w:val="FF0000"/>
        </w:rPr>
        <w:sym w:font="Wingdings" w:char="F0E0"/>
      </w:r>
      <w:r w:rsidR="00951870" w:rsidRPr="00264C41">
        <w:rPr>
          <w:b/>
          <w:bCs/>
          <w:color w:val="FF0000"/>
        </w:rPr>
        <w:t xml:space="preserve"> peut être associé au domaine 108-212</w:t>
      </w:r>
      <w:r w:rsidR="0016493D" w:rsidRPr="00264C41">
        <w:rPr>
          <w:b/>
          <w:bCs/>
          <w:color w:val="00B050"/>
        </w:rPr>
        <w:br/>
      </w:r>
      <w:r w:rsidRPr="00264C41">
        <w:rPr>
          <w:b/>
          <w:bCs/>
          <w:color w:val="00B050"/>
        </w:rPr>
        <w:t xml:space="preserve">PU </w:t>
      </w:r>
      <w:proofErr w:type="spellStart"/>
      <w:r w:rsidRPr="00264C41">
        <w:rPr>
          <w:b/>
          <w:bCs/>
          <w:color w:val="00B050"/>
        </w:rPr>
        <w:t>predicted</w:t>
      </w:r>
      <w:proofErr w:type="spellEnd"/>
      <w:r w:rsidRPr="00264C41">
        <w:rPr>
          <w:b/>
          <w:bCs/>
          <w:color w:val="00B050"/>
        </w:rPr>
        <w:t xml:space="preserve"> : 1 103; score : 0.9713642001152039</w:t>
      </w:r>
      <w:r w:rsidR="00951870" w:rsidRPr="00264C41">
        <w:rPr>
          <w:b/>
          <w:bCs/>
          <w:color w:val="00B050"/>
        </w:rPr>
        <w:t xml:space="preserve"> </w:t>
      </w:r>
      <w:r w:rsidR="00951870" w:rsidRPr="00264C41">
        <w:rPr>
          <w:b/>
          <w:bCs/>
          <w:color w:val="00B050"/>
        </w:rPr>
        <w:sym w:font="Wingdings" w:char="F0E0"/>
      </w:r>
      <w:r w:rsidR="00951870" w:rsidRPr="00264C41">
        <w:rPr>
          <w:b/>
          <w:bCs/>
          <w:color w:val="00B050"/>
        </w:rPr>
        <w:t xml:space="preserve">  </w:t>
      </w:r>
      <w:r w:rsidR="006A6B95" w:rsidRPr="00264C41">
        <w:rPr>
          <w:b/>
          <w:bCs/>
          <w:color w:val="00B050"/>
        </w:rPr>
        <w:t xml:space="preserve">peut être </w:t>
      </w:r>
      <w:r w:rsidR="00951870" w:rsidRPr="00264C41">
        <w:rPr>
          <w:b/>
          <w:bCs/>
          <w:color w:val="00B050"/>
        </w:rPr>
        <w:t>associé au domaine 1-107</w:t>
      </w:r>
      <w:r w:rsidR="0016493D" w:rsidRPr="003F0185">
        <w:br/>
      </w:r>
      <w:r w:rsidRPr="003F0185">
        <w:rPr>
          <w:color w:val="808080" w:themeColor="background1" w:themeShade="80"/>
        </w:rPr>
        <w:t xml:space="preserve">PU </w:t>
      </w:r>
      <w:proofErr w:type="spellStart"/>
      <w:r w:rsidRPr="003F0185">
        <w:rPr>
          <w:color w:val="808080" w:themeColor="background1" w:themeShade="80"/>
        </w:rPr>
        <w:t>predicted</w:t>
      </w:r>
      <w:proofErr w:type="spellEnd"/>
      <w:r w:rsidRPr="003F0185">
        <w:rPr>
          <w:color w:val="808080" w:themeColor="background1" w:themeShade="80"/>
        </w:rPr>
        <w:t xml:space="preserve"> : 0 182; score : 0.9255672097206116</w:t>
      </w:r>
      <w:r w:rsidR="00951870">
        <w:rPr>
          <w:color w:val="808080" w:themeColor="background1" w:themeShade="80"/>
        </w:rPr>
        <w:t xml:space="preserve"> </w:t>
      </w:r>
      <w:r w:rsidR="0016493D" w:rsidRPr="003F0185">
        <w:rPr>
          <w:color w:val="808080" w:themeColor="background1" w:themeShade="80"/>
        </w:rPr>
        <w:br/>
      </w:r>
      <w:r w:rsidRPr="003F0185">
        <w:rPr>
          <w:color w:val="808080" w:themeColor="background1" w:themeShade="80"/>
        </w:rPr>
        <w:t xml:space="preserve">PU </w:t>
      </w:r>
      <w:proofErr w:type="spellStart"/>
      <w:r w:rsidRPr="003F0185">
        <w:rPr>
          <w:color w:val="808080" w:themeColor="background1" w:themeShade="80"/>
        </w:rPr>
        <w:t>predicted</w:t>
      </w:r>
      <w:proofErr w:type="spellEnd"/>
      <w:r w:rsidRPr="003F0185">
        <w:rPr>
          <w:color w:val="808080" w:themeColor="background1" w:themeShade="80"/>
        </w:rPr>
        <w:t xml:space="preserve"> : 0 55; score : 0.714890718460083</w:t>
      </w:r>
    </w:p>
    <w:p w14:paraId="4F6D7451" w14:textId="77E90997" w:rsidR="00951870" w:rsidRDefault="00951870" w:rsidP="00963E6C">
      <w:pPr>
        <w:rPr>
          <w:color w:val="000000" w:themeColor="text1"/>
        </w:rPr>
      </w:pPr>
      <w:r>
        <w:rPr>
          <w:color w:val="000000" w:themeColor="text1"/>
        </w:rPr>
        <w:lastRenderedPageBreak/>
        <w:t>Parmi les 4 domaines trouvés par le réseau</w:t>
      </w:r>
      <w:r w:rsidR="006A6B95">
        <w:rPr>
          <w:color w:val="000000" w:themeColor="text1"/>
        </w:rPr>
        <w:t xml:space="preserve"> </w:t>
      </w:r>
      <w:r w:rsidR="006A6B95" w:rsidRPr="006A6B95">
        <w:rPr>
          <w:b/>
          <w:bCs/>
          <w:color w:val="000000" w:themeColor="text1"/>
        </w:rPr>
        <w:t>R255Full</w:t>
      </w:r>
      <w:r>
        <w:rPr>
          <w:color w:val="000000" w:themeColor="text1"/>
        </w:rPr>
        <w:t>, seul</w:t>
      </w:r>
      <w:r w:rsidR="006A6B95">
        <w:rPr>
          <w:color w:val="000000" w:themeColor="text1"/>
        </w:rPr>
        <w:t>s</w:t>
      </w:r>
      <w:r>
        <w:rPr>
          <w:color w:val="000000" w:themeColor="text1"/>
        </w:rPr>
        <w:t xml:space="preserve"> 2 sont « corrects » selon la référence, et cela a été déterminé manuellement. Il manque encore une étape pour pouvoir déterminer automatiquement les bons découpages.</w:t>
      </w:r>
      <w:r>
        <w:rPr>
          <w:color w:val="000000" w:themeColor="text1"/>
        </w:rPr>
        <w:br/>
        <w:t>Les délimitations vont donc de 1-103 et</w:t>
      </w:r>
      <w:r w:rsidR="006A6B95">
        <w:rPr>
          <w:color w:val="000000" w:themeColor="text1"/>
        </w:rPr>
        <w:t xml:space="preserve"> 106-208. Les résidus </w:t>
      </w:r>
      <w:r w:rsidR="006A6B95" w:rsidRPr="007E5DE1">
        <w:rPr>
          <w:b/>
          <w:bCs/>
          <w:color w:val="002060"/>
        </w:rPr>
        <w:t>208-212 et 103-106</w:t>
      </w:r>
      <w:r w:rsidR="006A6B95" w:rsidRPr="007E5DE1">
        <w:rPr>
          <w:color w:val="002060"/>
        </w:rPr>
        <w:t xml:space="preserve"> </w:t>
      </w:r>
      <w:r w:rsidR="006A6B95">
        <w:rPr>
          <w:color w:val="000000" w:themeColor="text1"/>
        </w:rPr>
        <w:t xml:space="preserve">ne sont pas pris en compte dans ces délimitations, ils sont donc colorés en </w:t>
      </w:r>
      <w:r w:rsidR="006A6B95" w:rsidRPr="007E5DE1">
        <w:rPr>
          <w:b/>
          <w:bCs/>
          <w:color w:val="002060"/>
        </w:rPr>
        <w:t>bleu</w:t>
      </w:r>
      <w:r w:rsidR="006A6B95" w:rsidRPr="007E5DE1">
        <w:rPr>
          <w:color w:val="002060"/>
        </w:rPr>
        <w:t xml:space="preserve"> </w:t>
      </w:r>
      <w:r w:rsidR="006A6B95">
        <w:rPr>
          <w:color w:val="000000" w:themeColor="text1"/>
        </w:rPr>
        <w:t>(</w:t>
      </w:r>
      <w:proofErr w:type="spellStart"/>
      <w:r w:rsidR="006A6B95">
        <w:rPr>
          <w:color w:val="000000" w:themeColor="text1"/>
        </w:rPr>
        <w:t>Fig</w:t>
      </w:r>
      <w:proofErr w:type="spellEnd"/>
      <w:r w:rsidR="006A6B95">
        <w:rPr>
          <w:color w:val="000000" w:themeColor="text1"/>
        </w:rPr>
        <w:t xml:space="preserve"> 1 à droite).</w:t>
      </w:r>
      <w:r w:rsidR="006A6B95">
        <w:rPr>
          <w:color w:val="000000" w:themeColor="text1"/>
        </w:rPr>
        <w:br/>
      </w:r>
      <w:r w:rsidR="00A678BF" w:rsidRPr="00A678BF">
        <w:rPr>
          <w:b/>
          <w:bCs/>
          <w:color w:val="000000" w:themeColor="text1"/>
        </w:rPr>
        <w:t>(les scores représentent le score de confiance donné par le réseau et non à un score PU)</w:t>
      </w:r>
    </w:p>
    <w:p w14:paraId="1E5D2648" w14:textId="77777777" w:rsidR="00704803" w:rsidRDefault="006A6B95" w:rsidP="00963E6C">
      <w:pPr>
        <w:rPr>
          <w:color w:val="000000" w:themeColor="text1"/>
        </w:rPr>
      </w:pPr>
      <w:r>
        <w:rPr>
          <w:color w:val="000000" w:themeColor="text1"/>
        </w:rPr>
        <w:t>Il y a donc deux questions ici :</w:t>
      </w:r>
    </w:p>
    <w:p w14:paraId="0478893A" w14:textId="5C2AA521" w:rsidR="006A6B95" w:rsidRPr="00704803" w:rsidRDefault="006A6B95" w:rsidP="00704803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704803">
        <w:rPr>
          <w:b/>
          <w:bCs/>
          <w:color w:val="000000" w:themeColor="text1"/>
        </w:rPr>
        <w:t>Comment déterminer les bons des « mauvais » domaines ?</w:t>
      </w:r>
      <w:r w:rsidRPr="00704803">
        <w:rPr>
          <w:color w:val="000000" w:themeColor="text1"/>
        </w:rPr>
        <w:t xml:space="preserve"> </w:t>
      </w:r>
      <w:r w:rsidR="005F23D4">
        <w:rPr>
          <w:color w:val="000000" w:themeColor="text1"/>
        </w:rPr>
        <w:t xml:space="preserve"> (Ici 2/4 domaines)</w:t>
      </w:r>
      <w:r w:rsidRPr="00704803">
        <w:rPr>
          <w:color w:val="000000" w:themeColor="text1"/>
        </w:rPr>
        <w:br/>
        <w:t xml:space="preserve">Sachant que les domaines trouvés par le réseau sont souvent chevauchants, donc les colorations se mélangent et nécessite une intervention manuelle pour voir les domaines 1 à 1 et déterminer les meilleurs domaines. </w:t>
      </w:r>
    </w:p>
    <w:p w14:paraId="2DFF558D" w14:textId="0515DDC4" w:rsidR="00704803" w:rsidRDefault="007E5DE1" w:rsidP="00704803">
      <w:pPr>
        <w:pStyle w:val="Paragraphedeliste"/>
        <w:numPr>
          <w:ilvl w:val="0"/>
          <w:numId w:val="2"/>
        </w:numPr>
        <w:rPr>
          <w:b/>
          <w:bCs/>
          <w:color w:val="000000" w:themeColor="text1"/>
        </w:rPr>
      </w:pPr>
      <w:r w:rsidRPr="005F23D4">
        <w:rPr>
          <w:b/>
          <w:bCs/>
          <w:color w:val="000000" w:themeColor="text1"/>
        </w:rPr>
        <w:t>Comment gérer les zones non sélectionnées par le réseau ? En bleu sur la figure</w:t>
      </w:r>
    </w:p>
    <w:p w14:paraId="06057CAC" w14:textId="47E0A503" w:rsidR="005F23D4" w:rsidRDefault="005F23D4" w:rsidP="005F23D4">
      <w:pPr>
        <w:rPr>
          <w:b/>
          <w:bCs/>
          <w:color w:val="000000" w:themeColor="text1"/>
        </w:rPr>
      </w:pPr>
    </w:p>
    <w:p w14:paraId="5B253685" w14:textId="41B7E0AE" w:rsidR="005F23D4" w:rsidRDefault="005F23D4" w:rsidP="005F23D4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666440" wp14:editId="6C7A5F73">
            <wp:simplePos x="0" y="0"/>
            <wp:positionH relativeFrom="column">
              <wp:posOffset>-293094</wp:posOffset>
            </wp:positionH>
            <wp:positionV relativeFrom="paragraph">
              <wp:posOffset>205408</wp:posOffset>
            </wp:positionV>
            <wp:extent cx="3100705" cy="3022600"/>
            <wp:effectExtent l="0" t="0" r="4445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Voici un résultat avec le même réseau mais en normalisant les données </w:t>
      </w:r>
      <w:r w:rsidR="00C16D11">
        <w:rPr>
          <w:color w:val="000000" w:themeColor="text1"/>
        </w:rPr>
        <w:t>(</w:t>
      </w:r>
      <w:r w:rsidR="00C16D11" w:rsidRPr="00C16D11">
        <w:rPr>
          <w:b/>
          <w:bCs/>
          <w:color w:val="000000" w:themeColor="text1"/>
        </w:rPr>
        <w:t>R01Full</w:t>
      </w:r>
      <w:r w:rsidR="00C16D11">
        <w:rPr>
          <w:color w:val="000000" w:themeColor="text1"/>
        </w:rPr>
        <w:t>)</w:t>
      </w:r>
      <w:r w:rsidR="001C22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</w:p>
    <w:p w14:paraId="5FFBBB74" w14:textId="3B4EE5B6" w:rsidR="005F23D4" w:rsidRDefault="005F23D4" w:rsidP="005F23D4">
      <w:pPr>
        <w:rPr>
          <w:color w:val="000000" w:themeColor="text1"/>
        </w:rPr>
      </w:pPr>
    </w:p>
    <w:p w14:paraId="2CCCEF0C" w14:textId="5CCF5D18" w:rsidR="005F23D4" w:rsidRDefault="00CE6A7C" w:rsidP="005F23D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00B0AFD8" wp14:editId="5AADB2B1">
            <wp:simplePos x="0" y="0"/>
            <wp:positionH relativeFrom="page">
              <wp:posOffset>3987690</wp:posOffset>
            </wp:positionH>
            <wp:positionV relativeFrom="paragraph">
              <wp:posOffset>7620</wp:posOffset>
            </wp:positionV>
            <wp:extent cx="3326256" cy="250466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7" t="13249" r="11032" b="5980"/>
                    <a:stretch/>
                  </pic:blipFill>
                  <pic:spPr bwMode="auto">
                    <a:xfrm>
                      <a:off x="0" y="0"/>
                      <a:ext cx="3326256" cy="25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E8D57" w14:textId="68999723" w:rsidR="005F23D4" w:rsidRDefault="005F23D4" w:rsidP="005F23D4">
      <w:pPr>
        <w:rPr>
          <w:color w:val="000000" w:themeColor="text1"/>
        </w:rPr>
      </w:pPr>
    </w:p>
    <w:p w14:paraId="301CBC11" w14:textId="394CD5A4" w:rsidR="005F23D4" w:rsidRDefault="005F23D4" w:rsidP="005F23D4">
      <w:pPr>
        <w:rPr>
          <w:color w:val="000000" w:themeColor="text1"/>
        </w:rPr>
      </w:pPr>
    </w:p>
    <w:p w14:paraId="79619DEA" w14:textId="531B8918" w:rsidR="005F23D4" w:rsidRDefault="005F23D4" w:rsidP="005F23D4">
      <w:pPr>
        <w:rPr>
          <w:color w:val="000000" w:themeColor="text1"/>
        </w:rPr>
      </w:pPr>
    </w:p>
    <w:p w14:paraId="2A1938CA" w14:textId="3686D19C" w:rsidR="005F23D4" w:rsidRDefault="005F23D4" w:rsidP="005F23D4">
      <w:pPr>
        <w:rPr>
          <w:color w:val="000000" w:themeColor="text1"/>
        </w:rPr>
      </w:pPr>
    </w:p>
    <w:p w14:paraId="0944DC62" w14:textId="77777777" w:rsidR="005F23D4" w:rsidRPr="005F23D4" w:rsidRDefault="005F23D4" w:rsidP="005F23D4">
      <w:pPr>
        <w:rPr>
          <w:color w:val="000000" w:themeColor="text1"/>
        </w:rPr>
      </w:pPr>
    </w:p>
    <w:p w14:paraId="486D8A34" w14:textId="77777777" w:rsidR="005F23D4" w:rsidRPr="005F23D4" w:rsidRDefault="005F23D4" w:rsidP="005F23D4">
      <w:pPr>
        <w:rPr>
          <w:color w:val="000000" w:themeColor="text1"/>
        </w:rPr>
      </w:pPr>
    </w:p>
    <w:p w14:paraId="32A7BF58" w14:textId="77777777" w:rsidR="005F23D4" w:rsidRPr="005F23D4" w:rsidRDefault="005F23D4" w:rsidP="005F23D4">
      <w:pPr>
        <w:rPr>
          <w:color w:val="000000" w:themeColor="text1"/>
        </w:rPr>
      </w:pPr>
    </w:p>
    <w:p w14:paraId="6C08DCE6" w14:textId="2A5C25B8" w:rsidR="005F23D4" w:rsidRPr="005F23D4" w:rsidRDefault="005F23D4" w:rsidP="005F23D4">
      <w:pPr>
        <w:rPr>
          <w:color w:val="000000" w:themeColor="text1"/>
        </w:rPr>
      </w:pPr>
    </w:p>
    <w:p w14:paraId="07E041BF" w14:textId="467B6C18" w:rsidR="005F23D4" w:rsidRPr="005F23D4" w:rsidRDefault="003043D2" w:rsidP="003043D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2 : </w:t>
      </w:r>
      <w:r>
        <w:t>Découpage avec le réseau R</w:t>
      </w:r>
      <w:r>
        <w:t>01</w:t>
      </w:r>
      <w:r>
        <w:t>Full de 9PAP</w:t>
      </w:r>
    </w:p>
    <w:p w14:paraId="093AD921" w14:textId="42A029D6" w:rsidR="001C22C6" w:rsidRPr="003043D2" w:rsidRDefault="001C22C6" w:rsidP="005F23D4">
      <w:pPr>
        <w:rPr>
          <w:color w:val="000000" w:themeColor="text1"/>
        </w:rPr>
      </w:pPr>
      <w:r w:rsidRPr="003043D2">
        <w:rPr>
          <w:color w:val="000000" w:themeColor="text1"/>
        </w:rPr>
        <w:t>Domaines prédits</w:t>
      </w:r>
      <w:r w:rsidR="001803CC" w:rsidRPr="003043D2">
        <w:rPr>
          <w:color w:val="000000" w:themeColor="text1"/>
        </w:rPr>
        <w:t xml:space="preserve"> : </w:t>
      </w:r>
    </w:p>
    <w:p w14:paraId="306E292E" w14:textId="49277185" w:rsidR="00C16D11" w:rsidRPr="003043D2" w:rsidRDefault="005F23D4" w:rsidP="005F23D4">
      <w:pPr>
        <w:rPr>
          <w:color w:val="FF0000"/>
        </w:rPr>
      </w:pPr>
      <w:r w:rsidRPr="00E06E1F">
        <w:rPr>
          <w:color w:val="A6A6A6" w:themeColor="background1" w:themeShade="A6"/>
        </w:rPr>
        <w:t xml:space="preserve">PU </w:t>
      </w:r>
      <w:proofErr w:type="spellStart"/>
      <w:r w:rsidRPr="00E06E1F">
        <w:rPr>
          <w:color w:val="A6A6A6" w:themeColor="background1" w:themeShade="A6"/>
        </w:rPr>
        <w:t>predicted</w:t>
      </w:r>
      <w:proofErr w:type="spellEnd"/>
      <w:r w:rsidRPr="00E06E1F">
        <w:rPr>
          <w:color w:val="A6A6A6" w:themeColor="background1" w:themeShade="A6"/>
        </w:rPr>
        <w:t xml:space="preserve"> : 2 </w:t>
      </w:r>
      <w:proofErr w:type="gramStart"/>
      <w:r w:rsidRPr="00E06E1F">
        <w:rPr>
          <w:color w:val="A6A6A6" w:themeColor="background1" w:themeShade="A6"/>
        </w:rPr>
        <w:t>211;</w:t>
      </w:r>
      <w:proofErr w:type="gramEnd"/>
      <w:r w:rsidRPr="00E06E1F">
        <w:rPr>
          <w:color w:val="A6A6A6" w:themeColor="background1" w:themeShade="A6"/>
        </w:rPr>
        <w:t xml:space="preserve"> score : 0.8196399211883545</w:t>
      </w:r>
      <w:r w:rsidRPr="003043D2">
        <w:rPr>
          <w:color w:val="000000" w:themeColor="text1"/>
        </w:rPr>
        <w:br/>
      </w:r>
      <w:r w:rsidRPr="00264C41">
        <w:rPr>
          <w:b/>
          <w:bCs/>
          <w:color w:val="00B050"/>
        </w:rPr>
        <w:t xml:space="preserve">PU </w:t>
      </w:r>
      <w:proofErr w:type="spellStart"/>
      <w:r w:rsidRPr="00264C41">
        <w:rPr>
          <w:b/>
          <w:bCs/>
          <w:color w:val="00B050"/>
        </w:rPr>
        <w:t>predicted</w:t>
      </w:r>
      <w:proofErr w:type="spellEnd"/>
      <w:r w:rsidRPr="00264C41">
        <w:rPr>
          <w:b/>
          <w:bCs/>
          <w:color w:val="00B050"/>
        </w:rPr>
        <w:t xml:space="preserve"> : 2 70; score : 0.7503053545951843</w:t>
      </w:r>
      <w:r w:rsidRPr="00264C41">
        <w:rPr>
          <w:b/>
          <w:bCs/>
          <w:color w:val="000000" w:themeColor="text1"/>
        </w:rPr>
        <w:br/>
      </w:r>
      <w:r w:rsidRPr="00264C41">
        <w:rPr>
          <w:b/>
          <w:bCs/>
          <w:color w:val="FF0000"/>
        </w:rPr>
        <w:t xml:space="preserve">PU </w:t>
      </w:r>
      <w:proofErr w:type="spellStart"/>
      <w:r w:rsidRPr="00264C41">
        <w:rPr>
          <w:b/>
          <w:bCs/>
          <w:color w:val="FF0000"/>
        </w:rPr>
        <w:t>predicted</w:t>
      </w:r>
      <w:proofErr w:type="spellEnd"/>
      <w:r w:rsidRPr="00264C41">
        <w:rPr>
          <w:b/>
          <w:bCs/>
          <w:color w:val="FF0000"/>
        </w:rPr>
        <w:t xml:space="preserve"> : 111 211; score : 0.6194136738777161</w:t>
      </w:r>
    </w:p>
    <w:p w14:paraId="69AF4C22" w14:textId="0508AF3D" w:rsidR="00C16D11" w:rsidRPr="003043D2" w:rsidRDefault="00C16D11" w:rsidP="005F23D4">
      <w:pPr>
        <w:rPr>
          <w:color w:val="FF0000"/>
        </w:rPr>
      </w:pPr>
    </w:p>
    <w:p w14:paraId="39376671" w14:textId="0189AD2F" w:rsidR="00C16D11" w:rsidRDefault="00C16D11" w:rsidP="005F23D4">
      <w:r w:rsidRPr="00C16D11">
        <w:t xml:space="preserve">Les résultats </w:t>
      </w:r>
      <w:r>
        <w:t xml:space="preserve">de </w:t>
      </w:r>
      <w:r w:rsidRPr="00C16D11">
        <w:rPr>
          <w:b/>
          <w:bCs/>
        </w:rPr>
        <w:t>R01Full</w:t>
      </w:r>
      <w:r>
        <w:t xml:space="preserve"> </w:t>
      </w:r>
      <w:r w:rsidRPr="00C16D11">
        <w:t>sont moins bon</w:t>
      </w:r>
      <w:r>
        <w:t xml:space="preserve">s </w:t>
      </w:r>
      <w:r w:rsidRPr="00C16D11">
        <w:t>q</w:t>
      </w:r>
      <w:r>
        <w:t xml:space="preserve">ue pour le </w:t>
      </w:r>
      <w:r w:rsidRPr="00C16D11">
        <w:rPr>
          <w:b/>
          <w:bCs/>
        </w:rPr>
        <w:t>R255Full</w:t>
      </w:r>
      <w:r>
        <w:t xml:space="preserve">, car la zone non sélectionnée </w:t>
      </w:r>
      <w:r w:rsidR="001C22C6">
        <w:t xml:space="preserve">par le réseau </w:t>
      </w:r>
      <w:r>
        <w:t xml:space="preserve">est beaucoup plus grande </w:t>
      </w:r>
      <w:r>
        <w:sym w:font="Wingdings" w:char="F0E0"/>
      </w:r>
      <w:r>
        <w:t xml:space="preserve"> 70-111 en bleu.</w:t>
      </w:r>
    </w:p>
    <w:p w14:paraId="427284EA" w14:textId="18C77551" w:rsidR="001C22C6" w:rsidRDefault="001C22C6" w:rsidP="005F23D4"/>
    <w:p w14:paraId="36EC5953" w14:textId="77777777" w:rsidR="00A678BF" w:rsidRDefault="00A678BF" w:rsidP="005F23D4"/>
    <w:p w14:paraId="13B0C8CF" w14:textId="77777777" w:rsidR="001C22C6" w:rsidRDefault="001C22C6" w:rsidP="005F23D4"/>
    <w:p w14:paraId="311C4D3F" w14:textId="4D790C5B" w:rsidR="001C22C6" w:rsidRDefault="001C22C6" w:rsidP="005F23D4">
      <w:r>
        <w:t xml:space="preserve">Pour le </w:t>
      </w:r>
      <w:proofErr w:type="spellStart"/>
      <w:r>
        <w:t>Padding</w:t>
      </w:r>
      <w:proofErr w:type="spellEnd"/>
      <w:r>
        <w:t xml:space="preserve"> (</w:t>
      </w:r>
      <w:r w:rsidRPr="001C22C6">
        <w:rPr>
          <w:b/>
          <w:bCs/>
        </w:rPr>
        <w:t>PAD</w:t>
      </w:r>
      <w:r>
        <w:t>) :</w:t>
      </w:r>
    </w:p>
    <w:p w14:paraId="62EF1AEA" w14:textId="7457227C" w:rsidR="001C22C6" w:rsidRDefault="001C22C6" w:rsidP="005F23D4">
      <w:r>
        <w:rPr>
          <w:noProof/>
        </w:rPr>
        <w:drawing>
          <wp:anchor distT="0" distB="0" distL="114300" distR="114300" simplePos="0" relativeHeight="251667456" behindDoc="1" locked="0" layoutInCell="1" allowOverlap="1" wp14:anchorId="17A3F3F6" wp14:editId="5B576D15">
            <wp:simplePos x="0" y="0"/>
            <wp:positionH relativeFrom="column">
              <wp:posOffset>-374374</wp:posOffset>
            </wp:positionH>
            <wp:positionV relativeFrom="paragraph">
              <wp:posOffset>243812</wp:posOffset>
            </wp:positionV>
            <wp:extent cx="3100705" cy="3022600"/>
            <wp:effectExtent l="0" t="0" r="4445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FB51D" w14:textId="4C124803" w:rsidR="001C22C6" w:rsidRDefault="001C22C6" w:rsidP="005F23D4">
      <w:r>
        <w:rPr>
          <w:noProof/>
        </w:rPr>
        <w:drawing>
          <wp:anchor distT="0" distB="0" distL="114300" distR="114300" simplePos="0" relativeHeight="251665408" behindDoc="1" locked="0" layoutInCell="1" allowOverlap="1" wp14:anchorId="5861509D" wp14:editId="69867B7E">
            <wp:simplePos x="0" y="0"/>
            <wp:positionH relativeFrom="column">
              <wp:posOffset>3083201</wp:posOffset>
            </wp:positionH>
            <wp:positionV relativeFrom="paragraph">
              <wp:posOffset>234922</wp:posOffset>
            </wp:positionV>
            <wp:extent cx="2844799" cy="240129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10900" r="16550"/>
                    <a:stretch/>
                  </pic:blipFill>
                  <pic:spPr bwMode="auto">
                    <a:xfrm>
                      <a:off x="0" y="0"/>
                      <a:ext cx="2844799" cy="24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D8B02" w14:textId="1553D4AA" w:rsidR="001C22C6" w:rsidRDefault="001C22C6" w:rsidP="005F23D4"/>
    <w:p w14:paraId="68F68947" w14:textId="77777777" w:rsidR="003043D2" w:rsidRDefault="001C22C6" w:rsidP="005F23D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5264287" w14:textId="77777777" w:rsidR="003043D2" w:rsidRDefault="003043D2" w:rsidP="003043D2">
      <w:pPr>
        <w:jc w:val="center"/>
      </w:pPr>
      <w:r>
        <w:t xml:space="preserve">Figure 3 : </w:t>
      </w:r>
      <w:r>
        <w:t xml:space="preserve">Découpage avec le réseau </w:t>
      </w:r>
      <w:r>
        <w:t>PAD</w:t>
      </w:r>
      <w:r>
        <w:t xml:space="preserve"> de 9PAP</w:t>
      </w:r>
      <w:r w:rsidR="001C22C6">
        <w:br/>
      </w:r>
    </w:p>
    <w:p w14:paraId="5FFF6A88" w14:textId="05CF5484" w:rsidR="001C22C6" w:rsidRDefault="001C22C6" w:rsidP="003043D2">
      <w:r>
        <w:br/>
        <w:t xml:space="preserve">Les résultats obtenus par le </w:t>
      </w:r>
      <w:proofErr w:type="spellStart"/>
      <w:r>
        <w:t>padding</w:t>
      </w:r>
      <w:proofErr w:type="spellEnd"/>
      <w:r>
        <w:t xml:space="preserve"> sont ok mais il y</w:t>
      </w:r>
      <w:r w:rsidR="00225908">
        <w:t xml:space="preserve"> </w:t>
      </w:r>
      <w:r>
        <w:t>a toujours une zone morte (cyan) qui va de 117 à 127 qui n’est pas sélectionné par le réseau.</w:t>
      </w:r>
    </w:p>
    <w:p w14:paraId="7DE9F0B4" w14:textId="77777777" w:rsidR="003043D2" w:rsidRDefault="003043D2" w:rsidP="003043D2"/>
    <w:p w14:paraId="3F090561" w14:textId="0EDCD6C1" w:rsidR="001C22C6" w:rsidRDefault="001C22C6" w:rsidP="005F23D4">
      <w:r>
        <w:t>Domaines prédits :</w:t>
      </w:r>
    </w:p>
    <w:p w14:paraId="39DDF82B" w14:textId="32213694" w:rsidR="00A678BF" w:rsidRDefault="001C22C6" w:rsidP="005F23D4">
      <w:pPr>
        <w:rPr>
          <w:lang w:val="en-GB"/>
        </w:rPr>
      </w:pPr>
      <w:r w:rsidRPr="00E06E1F">
        <w:rPr>
          <w:color w:val="A6A6A6" w:themeColor="background1" w:themeShade="A6"/>
          <w:lang w:val="en-GB"/>
        </w:rPr>
        <w:t xml:space="preserve">PU </w:t>
      </w:r>
      <w:proofErr w:type="gramStart"/>
      <w:r w:rsidRPr="00E06E1F">
        <w:rPr>
          <w:color w:val="A6A6A6" w:themeColor="background1" w:themeShade="A6"/>
          <w:lang w:val="en-GB"/>
        </w:rPr>
        <w:t>predicted :</w:t>
      </w:r>
      <w:proofErr w:type="gramEnd"/>
      <w:r w:rsidRPr="00E06E1F">
        <w:rPr>
          <w:color w:val="A6A6A6" w:themeColor="background1" w:themeShade="A6"/>
          <w:lang w:val="en-GB"/>
        </w:rPr>
        <w:t xml:space="preserve"> 0 64; score : 0.9976034760475159</w:t>
      </w:r>
      <w:r w:rsidRPr="00E06E1F">
        <w:rPr>
          <w:color w:val="A6A6A6" w:themeColor="background1" w:themeShade="A6"/>
          <w:lang w:val="en-GB"/>
        </w:rPr>
        <w:br/>
      </w:r>
      <w:r w:rsidRPr="00E06E1F">
        <w:rPr>
          <w:color w:val="A6A6A6" w:themeColor="background1" w:themeShade="A6"/>
          <w:lang w:val="en-GB"/>
        </w:rPr>
        <w:t>PU predicted : 143 211; score : 0.9879078269004822</w:t>
      </w:r>
      <w:r w:rsidRPr="00E06E1F">
        <w:rPr>
          <w:color w:val="A6A6A6" w:themeColor="background1" w:themeShade="A6"/>
          <w:lang w:val="en-GB"/>
        </w:rPr>
        <w:br/>
      </w:r>
      <w:r w:rsidRPr="00E06E1F">
        <w:rPr>
          <w:color w:val="A6A6A6" w:themeColor="background1" w:themeShade="A6"/>
          <w:lang w:val="en-GB"/>
        </w:rPr>
        <w:t>PU predicted : 8 211; score : 0.9832943677902222</w:t>
      </w:r>
      <w:r>
        <w:rPr>
          <w:lang w:val="en-GB"/>
        </w:rPr>
        <w:br/>
      </w:r>
      <w:r w:rsidRPr="00264C41">
        <w:rPr>
          <w:b/>
          <w:bCs/>
          <w:color w:val="00B050"/>
          <w:lang w:val="en-GB"/>
        </w:rPr>
        <w:t>PU predicted : 3 117; score : 0.9243836402893066</w:t>
      </w:r>
      <w:r w:rsidRPr="00264C41">
        <w:rPr>
          <w:b/>
          <w:bCs/>
          <w:lang w:val="en-GB"/>
        </w:rPr>
        <w:br/>
      </w:r>
      <w:r w:rsidRPr="00264C41">
        <w:rPr>
          <w:b/>
          <w:bCs/>
          <w:color w:val="FF0000"/>
          <w:lang w:val="en-GB"/>
        </w:rPr>
        <w:t>PU predicted : 127 211; score : 0.7387328743934631</w:t>
      </w:r>
      <w:r w:rsidRPr="001C22C6">
        <w:rPr>
          <w:lang w:val="en-GB"/>
        </w:rPr>
        <w:br/>
      </w:r>
    </w:p>
    <w:p w14:paraId="24F5FF4D" w14:textId="275FC570" w:rsidR="00A678BF" w:rsidRDefault="00A678BF" w:rsidP="005F23D4"/>
    <w:p w14:paraId="20261961" w14:textId="70A860D9" w:rsidR="00E06E1F" w:rsidRDefault="00E06E1F" w:rsidP="005F23D4"/>
    <w:p w14:paraId="06985108" w14:textId="77777777" w:rsidR="00E06E1F" w:rsidRDefault="00E06E1F" w:rsidP="005F23D4"/>
    <w:p w14:paraId="2BCB524E" w14:textId="77777777" w:rsidR="00A678BF" w:rsidRPr="00A678BF" w:rsidRDefault="00A678BF" w:rsidP="005F23D4"/>
    <w:p w14:paraId="6284DA05" w14:textId="1BFF14BB" w:rsidR="00225908" w:rsidRDefault="00225908" w:rsidP="005F23D4">
      <w:r w:rsidRPr="00225908">
        <w:t xml:space="preserve">Les résultats avec </w:t>
      </w:r>
      <w:r w:rsidRPr="00225908">
        <w:rPr>
          <w:b/>
          <w:bCs/>
        </w:rPr>
        <w:t>R01Heads</w:t>
      </w:r>
      <w:r w:rsidRPr="00225908">
        <w:t xml:space="preserve"> sont p</w:t>
      </w:r>
      <w:r>
        <w:t>as terribles et donc pas représentés.</w:t>
      </w:r>
    </w:p>
    <w:p w14:paraId="23CB1071" w14:textId="27E84701" w:rsidR="00225908" w:rsidRDefault="00225908" w:rsidP="005F23D4"/>
    <w:p w14:paraId="14F8C523" w14:textId="26AF860A" w:rsidR="00225908" w:rsidRDefault="00225908" w:rsidP="005F23D4"/>
    <w:p w14:paraId="5580198B" w14:textId="3331BC1C" w:rsidR="00225908" w:rsidRDefault="00225908" w:rsidP="00225908">
      <w:pPr>
        <w:pStyle w:val="Titre1"/>
      </w:pPr>
      <w:r>
        <w:t>1JHGA</w:t>
      </w:r>
    </w:p>
    <w:p w14:paraId="160A49C7" w14:textId="785AFB3C" w:rsidR="00225908" w:rsidRDefault="003043D2" w:rsidP="00225908">
      <w:r>
        <w:rPr>
          <w:noProof/>
        </w:rPr>
        <w:drawing>
          <wp:anchor distT="0" distB="0" distL="114300" distR="114300" simplePos="0" relativeHeight="251668480" behindDoc="1" locked="0" layoutInCell="1" allowOverlap="1" wp14:anchorId="28CFBC10" wp14:editId="7E18785F">
            <wp:simplePos x="0" y="0"/>
            <wp:positionH relativeFrom="margin">
              <wp:posOffset>707666</wp:posOffset>
            </wp:positionH>
            <wp:positionV relativeFrom="paragraph">
              <wp:posOffset>190003</wp:posOffset>
            </wp:positionV>
            <wp:extent cx="4230869" cy="24092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69" cy="24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5766C" w14:textId="06D36F21" w:rsidR="00225908" w:rsidRDefault="00225908" w:rsidP="00225908"/>
    <w:p w14:paraId="191701B0" w14:textId="4E1F3867" w:rsidR="003043D2" w:rsidRDefault="003043D2" w:rsidP="003043D2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Figure 4 : Découpage de référence issu de l’article</w:t>
      </w:r>
    </w:p>
    <w:p w14:paraId="2790FE71" w14:textId="15CE6941" w:rsidR="003043D2" w:rsidRDefault="00A678BF" w:rsidP="003043D2">
      <w:r>
        <w:rPr>
          <w:noProof/>
        </w:rPr>
        <w:drawing>
          <wp:anchor distT="0" distB="0" distL="114300" distR="114300" simplePos="0" relativeHeight="251669504" behindDoc="1" locked="0" layoutInCell="1" allowOverlap="1" wp14:anchorId="143CCB57" wp14:editId="61FDCDF5">
            <wp:simplePos x="0" y="0"/>
            <wp:positionH relativeFrom="column">
              <wp:posOffset>3202968</wp:posOffset>
            </wp:positionH>
            <wp:positionV relativeFrom="paragraph">
              <wp:posOffset>412143</wp:posOffset>
            </wp:positionV>
            <wp:extent cx="2067340" cy="254627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1" r="24826"/>
                    <a:stretch/>
                  </pic:blipFill>
                  <pic:spPr bwMode="auto">
                    <a:xfrm>
                      <a:off x="0" y="0"/>
                      <a:ext cx="2067340" cy="25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0F49C2E" wp14:editId="59E37F34">
            <wp:simplePos x="0" y="0"/>
            <wp:positionH relativeFrom="margin">
              <wp:posOffset>459877</wp:posOffset>
            </wp:positionH>
            <wp:positionV relativeFrom="paragraph">
              <wp:posOffset>418603</wp:posOffset>
            </wp:positionV>
            <wp:extent cx="2127733" cy="2600077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r="25377"/>
                    <a:stretch/>
                  </pic:blipFill>
                  <pic:spPr bwMode="auto">
                    <a:xfrm>
                      <a:off x="0" y="0"/>
                      <a:ext cx="2129665" cy="26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3D2">
        <w:br/>
        <w:t xml:space="preserve">Premier résultat avec le réseau </w:t>
      </w:r>
      <w:r w:rsidR="003043D2" w:rsidRPr="003043D2">
        <w:rPr>
          <w:b/>
          <w:bCs/>
        </w:rPr>
        <w:t>R255Full</w:t>
      </w:r>
      <w:r w:rsidR="003043D2">
        <w:t xml:space="preserve"> : </w:t>
      </w:r>
    </w:p>
    <w:p w14:paraId="200C1CC9" w14:textId="51FFA0AE" w:rsidR="00E06E1F" w:rsidRDefault="003043D2" w:rsidP="00E06E1F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06E1F">
        <w:t xml:space="preserve">Figure </w:t>
      </w:r>
      <w:r w:rsidR="00E06E1F">
        <w:t>5</w:t>
      </w:r>
      <w:r w:rsidR="00E06E1F">
        <w:t xml:space="preserve"> : Découpage </w:t>
      </w:r>
      <w:r w:rsidR="00E06E1F">
        <w:t xml:space="preserve">prédit pour 1JHGA pour le réseau </w:t>
      </w:r>
      <w:r w:rsidR="00E06E1F" w:rsidRPr="00E06E1F">
        <w:rPr>
          <w:b/>
          <w:bCs/>
        </w:rPr>
        <w:t>R255Full</w:t>
      </w:r>
    </w:p>
    <w:p w14:paraId="35F3454F" w14:textId="0BB90F22" w:rsidR="003043D2" w:rsidRDefault="003043D2" w:rsidP="00E06E1F">
      <w:r>
        <w:t>Domaines prédits :</w:t>
      </w:r>
    </w:p>
    <w:p w14:paraId="7AD9563D" w14:textId="0A603C6B" w:rsidR="003043D2" w:rsidRDefault="003043D2" w:rsidP="003043D2">
      <w:pPr>
        <w:rPr>
          <w:lang w:val="en-GB"/>
        </w:rPr>
      </w:pPr>
      <w:r w:rsidRPr="00264C41">
        <w:rPr>
          <w:color w:val="A6A6A6" w:themeColor="background1" w:themeShade="A6"/>
          <w:lang w:val="en-GB"/>
        </w:rPr>
        <w:t xml:space="preserve">PU </w:t>
      </w:r>
      <w:proofErr w:type="gramStart"/>
      <w:r w:rsidRPr="00264C41">
        <w:rPr>
          <w:color w:val="A6A6A6" w:themeColor="background1" w:themeShade="A6"/>
          <w:lang w:val="en-GB"/>
        </w:rPr>
        <w:t>predicted :</w:t>
      </w:r>
      <w:proofErr w:type="gramEnd"/>
      <w:r w:rsidRPr="00264C41">
        <w:rPr>
          <w:color w:val="A6A6A6" w:themeColor="background1" w:themeShade="A6"/>
          <w:lang w:val="en-GB"/>
        </w:rPr>
        <w:t xml:space="preserve"> 11 108; score : 0.9609130024909973</w:t>
      </w:r>
      <w:r>
        <w:rPr>
          <w:lang w:val="en-GB"/>
        </w:rPr>
        <w:br/>
      </w:r>
      <w:r w:rsidRPr="00264C41">
        <w:rPr>
          <w:b/>
          <w:bCs/>
          <w:color w:val="00B050"/>
          <w:lang w:val="en-GB"/>
        </w:rPr>
        <w:t>PU predicted : 8 55; score : 0.8796014785766602</w:t>
      </w:r>
      <w:r w:rsidRPr="00264C41">
        <w:rPr>
          <w:b/>
          <w:bCs/>
          <w:lang w:val="en-GB"/>
        </w:rPr>
        <w:br/>
      </w:r>
      <w:r w:rsidRPr="00264C41">
        <w:rPr>
          <w:b/>
          <w:bCs/>
          <w:color w:val="2F5496" w:themeColor="accent1" w:themeShade="BF"/>
          <w:lang w:val="en-GB"/>
        </w:rPr>
        <w:t>PU predicted : 47 96; score : 0.7740593552589417</w:t>
      </w:r>
    </w:p>
    <w:p w14:paraId="28FA9829" w14:textId="25F7B14C" w:rsidR="003043D2" w:rsidRDefault="00264C41" w:rsidP="003043D2">
      <w:r w:rsidRPr="00264C41">
        <w:t xml:space="preserve">Ici, </w:t>
      </w:r>
      <w:r>
        <w:t>le domaine en cyan représente une zone morte non sélectionnée par le réseau</w:t>
      </w:r>
      <w:r w:rsidR="00A678BF">
        <w:t xml:space="preserve"> (96-108).</w:t>
      </w:r>
      <w:r>
        <w:br/>
      </w:r>
      <w:r w:rsidR="00A678BF">
        <w:t>L</w:t>
      </w:r>
      <w:r w:rsidRPr="00264C41">
        <w:t>e domaine en bleu</w:t>
      </w:r>
      <w:r>
        <w:t xml:space="preserve"> (47-96)</w:t>
      </w:r>
      <w:r w:rsidRPr="00264C41">
        <w:t xml:space="preserve"> e</w:t>
      </w:r>
      <w:r>
        <w:t>st chevauchant au domaine vert (8-55), si on colore le domaine bleu à partir du résidu 47, on obtient la figure de gauche, et si on colore le domaine bleu après avoir coloré le domaine en vert, soit au résidu 55, on a la figure de droite.</w:t>
      </w:r>
    </w:p>
    <w:p w14:paraId="2A59892D" w14:textId="77777777" w:rsidR="00E06E1F" w:rsidRDefault="00E06E1F" w:rsidP="003043D2"/>
    <w:p w14:paraId="206CC8D5" w14:textId="77777777" w:rsidR="00A678BF" w:rsidRDefault="00264C41" w:rsidP="003043D2">
      <w:r>
        <w:t>Une autre question se pose ici :</w:t>
      </w:r>
    </w:p>
    <w:p w14:paraId="51D5804A" w14:textId="0E882837" w:rsidR="00264C41" w:rsidRPr="00A678BF" w:rsidRDefault="00264C41" w:rsidP="00A678BF">
      <w:pPr>
        <w:pStyle w:val="Paragraphedeliste"/>
        <w:numPr>
          <w:ilvl w:val="0"/>
          <w:numId w:val="2"/>
        </w:numPr>
        <w:rPr>
          <w:b/>
          <w:bCs/>
        </w:rPr>
      </w:pPr>
      <w:r w:rsidRPr="00A678BF">
        <w:rPr>
          <w:b/>
          <w:bCs/>
        </w:rPr>
        <w:t>Quel domaine privilégier quand il chevauche un autre domaine ?</w:t>
      </w:r>
    </w:p>
    <w:p w14:paraId="69792006" w14:textId="77777777" w:rsidR="00E06E1F" w:rsidRDefault="00E06E1F" w:rsidP="003043D2"/>
    <w:p w14:paraId="7CCF4448" w14:textId="47F051A6" w:rsidR="00A678BF" w:rsidRDefault="00347396" w:rsidP="003043D2">
      <w:r>
        <w:t xml:space="preserve">Pour le réseau </w:t>
      </w:r>
      <w:r w:rsidRPr="00347396">
        <w:rPr>
          <w:b/>
          <w:bCs/>
        </w:rPr>
        <w:t>R01Full</w:t>
      </w:r>
      <w:r>
        <w:rPr>
          <w:b/>
          <w:bCs/>
        </w:rPr>
        <w:t xml:space="preserve">, PAD et R01Heads, </w:t>
      </w:r>
      <w:r>
        <w:t>les résultats sont assez similaires :</w:t>
      </w:r>
      <w:r w:rsidRPr="00347396">
        <w:rPr>
          <w:noProof/>
        </w:rPr>
        <w:t xml:space="preserve"> </w:t>
      </w:r>
    </w:p>
    <w:p w14:paraId="3946F135" w14:textId="411BBECF" w:rsidR="00A678BF" w:rsidRDefault="00347396" w:rsidP="00E06E1F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06E1F">
        <w:t>Figure 5 : Découpage prédit pour 1JHGA</w:t>
      </w:r>
      <w:r w:rsidR="00E06E1F">
        <w:t xml:space="preserve"> pour les réseaux </w:t>
      </w:r>
      <w:r w:rsidR="00E06E1F" w:rsidRPr="00347396">
        <w:rPr>
          <w:b/>
          <w:bCs/>
        </w:rPr>
        <w:t>R01Full</w:t>
      </w:r>
      <w:r w:rsidR="00E06E1F">
        <w:rPr>
          <w:b/>
          <w:bCs/>
        </w:rPr>
        <w:t>, PAD et R01Heads</w:t>
      </w:r>
      <w:r>
        <w:br/>
      </w:r>
      <w:r>
        <w:br/>
      </w:r>
      <w:r w:rsidR="00101969">
        <w:br/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E3549CA" wp14:editId="34D276E8">
            <wp:simplePos x="0" y="0"/>
            <wp:positionH relativeFrom="column">
              <wp:posOffset>-367444</wp:posOffset>
            </wp:positionH>
            <wp:positionV relativeFrom="paragraph">
              <wp:posOffset>252951</wp:posOffset>
            </wp:positionV>
            <wp:extent cx="2011680" cy="25864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8" r="28274"/>
                    <a:stretch/>
                  </pic:blipFill>
                  <pic:spPr bwMode="auto">
                    <a:xfrm>
                      <a:off x="0" y="0"/>
                      <a:ext cx="2011680" cy="25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D1AB7B2" wp14:editId="76843677">
            <wp:simplePos x="0" y="0"/>
            <wp:positionH relativeFrom="column">
              <wp:posOffset>1803097</wp:posOffset>
            </wp:positionH>
            <wp:positionV relativeFrom="paragraph">
              <wp:posOffset>252868</wp:posOffset>
            </wp:positionV>
            <wp:extent cx="1990798" cy="244900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r="27964"/>
                    <a:stretch/>
                  </pic:blipFill>
                  <pic:spPr bwMode="auto">
                    <a:xfrm>
                      <a:off x="0" y="0"/>
                      <a:ext cx="1990798" cy="24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5D0D71A" wp14:editId="06B1541A">
            <wp:simplePos x="0" y="0"/>
            <wp:positionH relativeFrom="margin">
              <wp:posOffset>4061653</wp:posOffset>
            </wp:positionH>
            <wp:positionV relativeFrom="paragraph">
              <wp:posOffset>332905</wp:posOffset>
            </wp:positionV>
            <wp:extent cx="1998469" cy="2297927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2" r="25791"/>
                    <a:stretch/>
                  </pic:blipFill>
                  <pic:spPr bwMode="auto">
                    <a:xfrm>
                      <a:off x="0" y="0"/>
                      <a:ext cx="1998469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zone morte est représentée en cyan pour les 3 réseaux.</w:t>
      </w:r>
      <w:r w:rsidR="00101969">
        <w:t xml:space="preserve"> Cette dernière est plus importante pour le </w:t>
      </w:r>
      <w:proofErr w:type="spellStart"/>
      <w:r w:rsidR="00101969" w:rsidRPr="00101969">
        <w:rPr>
          <w:b/>
          <w:bCs/>
        </w:rPr>
        <w:t>Padding</w:t>
      </w:r>
      <w:proofErr w:type="spellEnd"/>
      <w:r w:rsidR="00101969">
        <w:t xml:space="preserve"> (milieu, 38-67), et similaire entre </w:t>
      </w:r>
      <w:r w:rsidR="00101969" w:rsidRPr="00101969">
        <w:rPr>
          <w:b/>
          <w:bCs/>
        </w:rPr>
        <w:t>R01Full</w:t>
      </w:r>
      <w:r w:rsidR="00101969">
        <w:t xml:space="preserve"> (gauche</w:t>
      </w:r>
      <w:r w:rsidR="000219EB">
        <w:t xml:space="preserve">, </w:t>
      </w:r>
      <w:r w:rsidR="00A15490">
        <w:t>41-59</w:t>
      </w:r>
      <w:r w:rsidR="00101969">
        <w:t xml:space="preserve">) et </w:t>
      </w:r>
      <w:r w:rsidR="00101969" w:rsidRPr="00101969">
        <w:rPr>
          <w:b/>
          <w:bCs/>
        </w:rPr>
        <w:t>R01Heads</w:t>
      </w:r>
      <w:r w:rsidR="00101969">
        <w:t xml:space="preserve"> (droite</w:t>
      </w:r>
      <w:r w:rsidR="00A15490">
        <w:t>, 39-57</w:t>
      </w:r>
      <w:r w:rsidR="00101969">
        <w:t>).</w:t>
      </w:r>
    </w:p>
    <w:p w14:paraId="3D6846EA" w14:textId="77777777" w:rsidR="00A15490" w:rsidRDefault="00A15490" w:rsidP="003043D2"/>
    <w:p w14:paraId="23D1F9B5" w14:textId="17D1BC6E" w:rsidR="000219EB" w:rsidRPr="005A26A6" w:rsidRDefault="005A26A6" w:rsidP="000219EB">
      <w:r>
        <w:t xml:space="preserve">Les domaines pour </w:t>
      </w:r>
      <w:r w:rsidR="000219EB" w:rsidRPr="005A26A6">
        <w:rPr>
          <w:b/>
          <w:bCs/>
        </w:rPr>
        <w:t>R01Full</w:t>
      </w:r>
      <w:r w:rsidR="000219EB" w:rsidRPr="005A26A6">
        <w:t xml:space="preserve"> </w:t>
      </w:r>
      <w:r w:rsidR="00A15490" w:rsidRPr="005A26A6">
        <w:t xml:space="preserve">(Gauche) </w:t>
      </w:r>
      <w:r w:rsidR="000219EB" w:rsidRPr="005A26A6">
        <w:t>:</w:t>
      </w:r>
    </w:p>
    <w:p w14:paraId="49655365" w14:textId="77777777" w:rsidR="000219EB" w:rsidRDefault="000219EB" w:rsidP="000219EB">
      <w:pPr>
        <w:rPr>
          <w:lang w:val="en-GB"/>
        </w:rPr>
      </w:pPr>
      <w:r w:rsidRPr="00E06E1F">
        <w:rPr>
          <w:color w:val="A6A6A6" w:themeColor="background1" w:themeShade="A6"/>
          <w:lang w:val="en-GB"/>
        </w:rPr>
        <w:t xml:space="preserve">PU </w:t>
      </w:r>
      <w:proofErr w:type="gramStart"/>
      <w:r w:rsidRPr="00E06E1F">
        <w:rPr>
          <w:color w:val="A6A6A6" w:themeColor="background1" w:themeShade="A6"/>
          <w:lang w:val="en-GB"/>
        </w:rPr>
        <w:t>predicted :</w:t>
      </w:r>
      <w:proofErr w:type="gramEnd"/>
      <w:r w:rsidRPr="00E06E1F">
        <w:rPr>
          <w:color w:val="A6A6A6" w:themeColor="background1" w:themeShade="A6"/>
          <w:lang w:val="en-GB"/>
        </w:rPr>
        <w:t xml:space="preserve"> 8 108; score : 0.8196440935134888</w:t>
      </w:r>
      <w:r>
        <w:rPr>
          <w:lang w:val="en-GB"/>
        </w:rPr>
        <w:br/>
      </w:r>
      <w:r w:rsidRPr="000219EB">
        <w:rPr>
          <w:color w:val="7030A0"/>
          <w:lang w:val="en-GB"/>
        </w:rPr>
        <w:t>PU predicted : 8 41; score : 0.7498291730880737</w:t>
      </w:r>
      <w:r>
        <w:rPr>
          <w:lang w:val="en-GB"/>
        </w:rPr>
        <w:br/>
      </w:r>
      <w:r w:rsidRPr="000219EB">
        <w:rPr>
          <w:color w:val="BF8F00" w:themeColor="accent4" w:themeShade="BF"/>
          <w:lang w:val="en-GB"/>
        </w:rPr>
        <w:t>PU predicted : 59 108; score : 0.6188859343528748</w:t>
      </w:r>
    </w:p>
    <w:p w14:paraId="3A4ECF60" w14:textId="60B836EB" w:rsidR="00101969" w:rsidRDefault="00101969" w:rsidP="003043D2">
      <w:r w:rsidRPr="00A15490">
        <w:br/>
      </w:r>
      <w:r w:rsidRPr="005A26A6">
        <w:rPr>
          <w:b/>
          <w:bCs/>
        </w:rPr>
        <w:t>PAD</w:t>
      </w:r>
      <w:r>
        <w:t> </w:t>
      </w:r>
      <w:r w:rsidR="00A15490">
        <w:t xml:space="preserve">(milieu) </w:t>
      </w:r>
      <w:r>
        <w:t xml:space="preserve">: </w:t>
      </w:r>
    </w:p>
    <w:p w14:paraId="6DCB8101" w14:textId="5B9B53FA" w:rsidR="00101969" w:rsidRDefault="00101969" w:rsidP="00101969">
      <w:pPr>
        <w:rPr>
          <w:lang w:val="en-GB"/>
        </w:rPr>
      </w:pPr>
      <w:r w:rsidRPr="00101969">
        <w:rPr>
          <w:color w:val="00B050"/>
          <w:lang w:val="en-GB"/>
        </w:rPr>
        <w:t xml:space="preserve">PU </w:t>
      </w:r>
      <w:proofErr w:type="gramStart"/>
      <w:r w:rsidRPr="00101969">
        <w:rPr>
          <w:color w:val="00B050"/>
          <w:lang w:val="en-GB"/>
        </w:rPr>
        <w:t>predicted :</w:t>
      </w:r>
      <w:proofErr w:type="gramEnd"/>
      <w:r w:rsidRPr="00101969">
        <w:rPr>
          <w:color w:val="00B050"/>
          <w:lang w:val="en-GB"/>
        </w:rPr>
        <w:t xml:space="preserve"> 7 38; score : 0.9974536299705505</w:t>
      </w:r>
      <w:r>
        <w:rPr>
          <w:lang w:val="en-GB"/>
        </w:rPr>
        <w:br/>
      </w:r>
      <w:r w:rsidRPr="00E06E1F">
        <w:rPr>
          <w:color w:val="A6A6A6" w:themeColor="background1" w:themeShade="A6"/>
          <w:lang w:val="en-GB"/>
        </w:rPr>
        <w:t>PU predicted : 75 108; score : 0.9878290891647339</w:t>
      </w:r>
      <w:r w:rsidRPr="00E06E1F">
        <w:rPr>
          <w:color w:val="A6A6A6" w:themeColor="background1" w:themeShade="A6"/>
          <w:lang w:val="en-GB"/>
        </w:rPr>
        <w:br/>
      </w:r>
      <w:r w:rsidRPr="00E06E1F">
        <w:rPr>
          <w:color w:val="A6A6A6" w:themeColor="background1" w:themeShade="A6"/>
          <w:lang w:val="en-GB"/>
        </w:rPr>
        <w:t>PU predicted : 11 108; score : 0.98313969373703</w:t>
      </w:r>
      <w:r>
        <w:rPr>
          <w:lang w:val="en-GB"/>
        </w:rPr>
        <w:br/>
      </w:r>
      <w:r w:rsidRPr="00101969">
        <w:rPr>
          <w:color w:val="FF0000"/>
          <w:lang w:val="en-GB"/>
        </w:rPr>
        <w:t>PU predicted : 67 108; score : 0.7406870722770691</w:t>
      </w:r>
      <w:r>
        <w:rPr>
          <w:lang w:val="en-GB"/>
        </w:rPr>
        <w:br/>
      </w:r>
      <w:r w:rsidRPr="00E06E1F">
        <w:rPr>
          <w:color w:val="A6A6A6" w:themeColor="background1" w:themeShade="A6"/>
          <w:lang w:val="en-GB"/>
        </w:rPr>
        <w:t>PU predicted : 70 108; score : 0.6087132692337036</w:t>
      </w:r>
    </w:p>
    <w:p w14:paraId="2EEC8E25" w14:textId="58A67220" w:rsidR="00101969" w:rsidRPr="00101969" w:rsidRDefault="00101969" w:rsidP="00101969">
      <w:pPr>
        <w:rPr>
          <w:lang w:val="en-GB"/>
        </w:rPr>
      </w:pPr>
      <w:r>
        <w:rPr>
          <w:lang w:val="en-GB"/>
        </w:rPr>
        <w:br/>
      </w:r>
      <w:r w:rsidRPr="005A26A6">
        <w:rPr>
          <w:b/>
          <w:bCs/>
          <w:lang w:val="en-GB"/>
        </w:rPr>
        <w:t>R01Heads</w:t>
      </w:r>
      <w:r w:rsidR="00A15490">
        <w:rPr>
          <w:lang w:val="en-GB"/>
        </w:rPr>
        <w:t xml:space="preserve"> (droite</w:t>
      </w:r>
      <w:proofErr w:type="gramStart"/>
      <w:r w:rsidR="00A15490">
        <w:rPr>
          <w:lang w:val="en-GB"/>
        </w:rPr>
        <w:t>)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</w:p>
    <w:p w14:paraId="6497A8F2" w14:textId="1AE6461F" w:rsidR="00101969" w:rsidRDefault="00101969" w:rsidP="00101969">
      <w:pPr>
        <w:rPr>
          <w:color w:val="C45911" w:themeColor="accent2" w:themeShade="BF"/>
          <w:lang w:val="en-GB"/>
        </w:rPr>
      </w:pPr>
      <w:r w:rsidRPr="00E06E1F">
        <w:rPr>
          <w:color w:val="A6A6A6" w:themeColor="background1" w:themeShade="A6"/>
          <w:lang w:val="en-GB"/>
        </w:rPr>
        <w:t xml:space="preserve">PU </w:t>
      </w:r>
      <w:proofErr w:type="gramStart"/>
      <w:r w:rsidRPr="00E06E1F">
        <w:rPr>
          <w:color w:val="A6A6A6" w:themeColor="background1" w:themeShade="A6"/>
          <w:lang w:val="en-GB"/>
        </w:rPr>
        <w:t>predicted :</w:t>
      </w:r>
      <w:proofErr w:type="gramEnd"/>
      <w:r w:rsidRPr="00E06E1F">
        <w:rPr>
          <w:color w:val="A6A6A6" w:themeColor="background1" w:themeShade="A6"/>
          <w:lang w:val="en-GB"/>
        </w:rPr>
        <w:t xml:space="preserve"> 7 108; score : 0.8898613452911377</w:t>
      </w:r>
      <w:r>
        <w:rPr>
          <w:lang w:val="en-GB"/>
        </w:rPr>
        <w:br/>
      </w:r>
      <w:r w:rsidRPr="00A15490">
        <w:rPr>
          <w:color w:val="002060"/>
          <w:lang w:val="en-GB"/>
        </w:rPr>
        <w:t>PU predicted : 57 108; score : 0.729573667049408</w:t>
      </w:r>
      <w:r>
        <w:rPr>
          <w:lang w:val="en-GB"/>
        </w:rPr>
        <w:br/>
      </w:r>
      <w:r w:rsidRPr="00E06E1F">
        <w:rPr>
          <w:color w:val="A6A6A6" w:themeColor="background1" w:themeShade="A6"/>
          <w:lang w:val="en-GB"/>
        </w:rPr>
        <w:t>PU predicted : 53 84; score : 0.5829322338104248</w:t>
      </w:r>
      <w:r>
        <w:rPr>
          <w:lang w:val="en-GB"/>
        </w:rPr>
        <w:br/>
      </w:r>
      <w:r w:rsidRPr="00A15490">
        <w:rPr>
          <w:color w:val="C45911" w:themeColor="accent2" w:themeShade="BF"/>
          <w:lang w:val="en-GB"/>
        </w:rPr>
        <w:t>PU predicted : 8 39; score : 0.5360698699951172</w:t>
      </w:r>
    </w:p>
    <w:p w14:paraId="08F4B89D" w14:textId="10EB53CB" w:rsidR="00A15490" w:rsidRPr="00A15490" w:rsidRDefault="00A15490" w:rsidP="00101969">
      <w:pPr>
        <w:rPr>
          <w:color w:val="002060"/>
        </w:rPr>
      </w:pPr>
      <w:r w:rsidRPr="00A15490">
        <w:rPr>
          <w:color w:val="002060"/>
        </w:rPr>
        <w:t>Conclusion :</w:t>
      </w:r>
    </w:p>
    <w:p w14:paraId="2161D108" w14:textId="07C34C4A" w:rsidR="00A15490" w:rsidRPr="00E06E1F" w:rsidRDefault="00A15490" w:rsidP="00101969">
      <w:r w:rsidRPr="00E06E1F">
        <w:t xml:space="preserve">Il y d’autres résultats qui sont moins bons, mais ceux là permettent de mettre en lumière les points à améliorer : </w:t>
      </w:r>
    </w:p>
    <w:p w14:paraId="27F34106" w14:textId="72F75786" w:rsidR="00A15490" w:rsidRPr="00704803" w:rsidRDefault="00A15490" w:rsidP="00A15490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704803">
        <w:rPr>
          <w:b/>
          <w:bCs/>
          <w:color w:val="000000" w:themeColor="text1"/>
        </w:rPr>
        <w:t>Comment déterminer les bons des « mauvais » domaines</w:t>
      </w:r>
      <w:r w:rsidR="00E06E1F">
        <w:rPr>
          <w:b/>
          <w:bCs/>
          <w:color w:val="000000" w:themeColor="text1"/>
        </w:rPr>
        <w:t> ?</w:t>
      </w:r>
      <w:r w:rsidRPr="00704803">
        <w:rPr>
          <w:color w:val="000000" w:themeColor="text1"/>
        </w:rPr>
        <w:t xml:space="preserve"> </w:t>
      </w:r>
    </w:p>
    <w:p w14:paraId="3A125860" w14:textId="15E5AE63" w:rsidR="00A15490" w:rsidRDefault="00A15490" w:rsidP="00A15490">
      <w:pPr>
        <w:pStyle w:val="Paragraphedeliste"/>
        <w:numPr>
          <w:ilvl w:val="0"/>
          <w:numId w:val="2"/>
        </w:numPr>
        <w:rPr>
          <w:b/>
          <w:bCs/>
          <w:color w:val="000000" w:themeColor="text1"/>
        </w:rPr>
      </w:pPr>
      <w:r w:rsidRPr="005F23D4">
        <w:rPr>
          <w:b/>
          <w:bCs/>
          <w:color w:val="000000" w:themeColor="text1"/>
        </w:rPr>
        <w:t xml:space="preserve">Comment gérer les zones non sélectionnées par le réseau ? </w:t>
      </w:r>
    </w:p>
    <w:p w14:paraId="35BC49EC" w14:textId="551A5251" w:rsidR="00A15490" w:rsidRDefault="00A15490" w:rsidP="00A15490">
      <w:pPr>
        <w:pStyle w:val="Paragraphedeliste"/>
        <w:numPr>
          <w:ilvl w:val="0"/>
          <w:numId w:val="2"/>
        </w:numPr>
        <w:rPr>
          <w:b/>
          <w:bCs/>
        </w:rPr>
      </w:pPr>
      <w:r w:rsidRPr="00A678BF">
        <w:rPr>
          <w:b/>
          <w:bCs/>
        </w:rPr>
        <w:t>Quel domaine privilégier quand il chevauche un autre domaine ?</w:t>
      </w:r>
    </w:p>
    <w:p w14:paraId="7422D2F7" w14:textId="2ED7FADE" w:rsidR="005A26A6" w:rsidRPr="005A26A6" w:rsidRDefault="00E06E1F" w:rsidP="00E06E1F">
      <w:r>
        <w:t xml:space="preserve">On a pu également voir que le </w:t>
      </w:r>
      <w:r w:rsidRPr="00E06E1F">
        <w:rPr>
          <w:b/>
          <w:bCs/>
        </w:rPr>
        <w:t>R255Full</w:t>
      </w:r>
      <w:r>
        <w:t xml:space="preserve">, soit la méthode </w:t>
      </w:r>
      <w:proofErr w:type="spellStart"/>
      <w:r w:rsidRPr="00E06E1F">
        <w:rPr>
          <w:b/>
          <w:bCs/>
        </w:rPr>
        <w:t>Resize</w:t>
      </w:r>
      <w:proofErr w:type="spellEnd"/>
      <w:r>
        <w:t xml:space="preserve">, avec des données </w:t>
      </w:r>
      <w:r w:rsidRPr="00E06E1F">
        <w:rPr>
          <w:b/>
          <w:bCs/>
        </w:rPr>
        <w:t>non normalisé</w:t>
      </w:r>
      <w:r>
        <w:t xml:space="preserve"> (255) et en entrainant </w:t>
      </w:r>
      <w:r w:rsidRPr="00E06E1F">
        <w:rPr>
          <w:b/>
          <w:bCs/>
        </w:rPr>
        <w:t>toutes les couches</w:t>
      </w:r>
      <w:r>
        <w:t xml:space="preserve"> semble donner les meilleurs résultats.</w:t>
      </w:r>
      <w:r w:rsidR="0038454F">
        <w:t xml:space="preserve"> Mais pour confirmer cela, il faudrait plus de </w:t>
      </w:r>
      <w:r w:rsidR="00253901">
        <w:t>résultats de comparaison.</w:t>
      </w:r>
      <w:r w:rsidR="005A26A6">
        <w:br/>
        <w:t xml:space="preserve">Pour rappel, le réseau </w:t>
      </w:r>
      <w:r w:rsidR="005A26A6" w:rsidRPr="005A26A6">
        <w:rPr>
          <w:b/>
          <w:bCs/>
        </w:rPr>
        <w:t>PAD</w:t>
      </w:r>
      <w:r w:rsidR="005A26A6">
        <w:t xml:space="preserve"> est </w:t>
      </w:r>
      <w:r w:rsidR="005A26A6">
        <w:t xml:space="preserve">entrainé sur 15 </w:t>
      </w:r>
      <w:proofErr w:type="spellStart"/>
      <w:r w:rsidR="005A26A6">
        <w:t>epoch</w:t>
      </w:r>
      <w:proofErr w:type="spellEnd"/>
      <w:r w:rsidR="005A26A6">
        <w:t xml:space="preserve"> avec 131 </w:t>
      </w:r>
      <w:proofErr w:type="spellStart"/>
      <w:proofErr w:type="gramStart"/>
      <w:r w:rsidR="005A26A6">
        <w:t>step</w:t>
      </w:r>
      <w:proofErr w:type="spellEnd"/>
      <w:proofErr w:type="gramEnd"/>
      <w:r w:rsidR="005A26A6">
        <w:t xml:space="preserve"> par </w:t>
      </w:r>
      <w:proofErr w:type="spellStart"/>
      <w:r w:rsidR="005A26A6">
        <w:t>epoch</w:t>
      </w:r>
      <w:proofErr w:type="spellEnd"/>
      <w:r w:rsidR="005A26A6">
        <w:t xml:space="preserve"> contre 1048</w:t>
      </w:r>
      <w:r w:rsidR="005A26A6">
        <w:t xml:space="preserve"> </w:t>
      </w:r>
      <w:proofErr w:type="spellStart"/>
      <w:r w:rsidR="005A26A6">
        <w:t>step</w:t>
      </w:r>
      <w:proofErr w:type="spellEnd"/>
      <w:r w:rsidR="005A26A6">
        <w:t xml:space="preserve"> pour les autres</w:t>
      </w:r>
      <w:r w:rsidR="005A26A6">
        <w:t xml:space="preserve"> réseaux, donc il y a déjà un problème d’équité.</w:t>
      </w:r>
    </w:p>
    <w:sectPr w:rsidR="005A26A6" w:rsidRPr="005A26A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2270" w14:textId="77777777" w:rsidR="00447675" w:rsidRDefault="00447675" w:rsidP="005A26A6">
      <w:pPr>
        <w:spacing w:after="0" w:line="240" w:lineRule="auto"/>
      </w:pPr>
      <w:r>
        <w:separator/>
      </w:r>
    </w:p>
  </w:endnote>
  <w:endnote w:type="continuationSeparator" w:id="0">
    <w:p w14:paraId="4E91862B" w14:textId="77777777" w:rsidR="00447675" w:rsidRDefault="00447675" w:rsidP="005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829"/>
      <w:docPartObj>
        <w:docPartGallery w:val="Page Numbers (Bottom of Page)"/>
        <w:docPartUnique/>
      </w:docPartObj>
    </w:sdtPr>
    <w:sdtContent>
      <w:p w14:paraId="3C01572B" w14:textId="52994262" w:rsidR="005A26A6" w:rsidRDefault="005A26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8DCE" w14:textId="77777777" w:rsidR="005A26A6" w:rsidRDefault="005A26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F5D9" w14:textId="77777777" w:rsidR="00447675" w:rsidRDefault="00447675" w:rsidP="005A26A6">
      <w:pPr>
        <w:spacing w:after="0" w:line="240" w:lineRule="auto"/>
      </w:pPr>
      <w:r>
        <w:separator/>
      </w:r>
    </w:p>
  </w:footnote>
  <w:footnote w:type="continuationSeparator" w:id="0">
    <w:p w14:paraId="68CEAA28" w14:textId="77777777" w:rsidR="00447675" w:rsidRDefault="00447675" w:rsidP="005A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4B5F"/>
    <w:multiLevelType w:val="hybridMultilevel"/>
    <w:tmpl w:val="5E181DC0"/>
    <w:lvl w:ilvl="0" w:tplc="166EF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6714"/>
    <w:multiLevelType w:val="hybridMultilevel"/>
    <w:tmpl w:val="9FC8510C"/>
    <w:lvl w:ilvl="0" w:tplc="3056D6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3642"/>
    <w:multiLevelType w:val="hybridMultilevel"/>
    <w:tmpl w:val="1BDAD0EA"/>
    <w:lvl w:ilvl="0" w:tplc="03369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EC"/>
    <w:rsid w:val="000219EB"/>
    <w:rsid w:val="00101969"/>
    <w:rsid w:val="0016493D"/>
    <w:rsid w:val="001803CC"/>
    <w:rsid w:val="001C22C6"/>
    <w:rsid w:val="00225908"/>
    <w:rsid w:val="00253901"/>
    <w:rsid w:val="00264C41"/>
    <w:rsid w:val="003043D2"/>
    <w:rsid w:val="00347396"/>
    <w:rsid w:val="0038454F"/>
    <w:rsid w:val="003F0185"/>
    <w:rsid w:val="00447675"/>
    <w:rsid w:val="005A26A6"/>
    <w:rsid w:val="005F23D4"/>
    <w:rsid w:val="006557CB"/>
    <w:rsid w:val="006A6B95"/>
    <w:rsid w:val="00704803"/>
    <w:rsid w:val="00712DEC"/>
    <w:rsid w:val="007B3305"/>
    <w:rsid w:val="007E5DE1"/>
    <w:rsid w:val="00951870"/>
    <w:rsid w:val="00963E6C"/>
    <w:rsid w:val="009F37DA"/>
    <w:rsid w:val="00A15490"/>
    <w:rsid w:val="00A678BF"/>
    <w:rsid w:val="00AC645A"/>
    <w:rsid w:val="00B44E6D"/>
    <w:rsid w:val="00C16D11"/>
    <w:rsid w:val="00C75E33"/>
    <w:rsid w:val="00CE6A7C"/>
    <w:rsid w:val="00E06E1F"/>
    <w:rsid w:val="00F1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5F9A"/>
  <w15:chartTrackingRefBased/>
  <w15:docId w15:val="{7FFB48AD-9C82-4EDA-BD23-AA52C6C1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6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12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12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C6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048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6A6"/>
  </w:style>
  <w:style w:type="paragraph" w:styleId="Pieddepage">
    <w:name w:val="footer"/>
    <w:basedOn w:val="Normal"/>
    <w:link w:val="PieddepageCar"/>
    <w:uiPriority w:val="99"/>
    <w:unhideWhenUsed/>
    <w:rsid w:val="005A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285E-65A3-417A-A1E6-6CDC6AC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36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9PAP</vt:lpstr>
      <vt:lpstr>1JHGA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usandirane.radjasandirane</dc:creator>
  <cp:keywords/>
  <dc:description/>
  <cp:lastModifiedBy>ragousandirane.radjasandirane</cp:lastModifiedBy>
  <cp:revision>10</cp:revision>
  <dcterms:created xsi:type="dcterms:W3CDTF">2021-11-28T20:10:00Z</dcterms:created>
  <dcterms:modified xsi:type="dcterms:W3CDTF">2021-11-28T22:17:00Z</dcterms:modified>
</cp:coreProperties>
</file>